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62CD6" w:rsidRPr="00FA3D69" w14:paraId="2B99BCB6" w14:textId="77777777" w:rsidTr="00854941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7BAAAB9A" w14:textId="61E74657" w:rsidR="00E62CD6" w:rsidRPr="00FA3D69" w:rsidRDefault="00E62CD6" w:rsidP="00854941">
            <w:pPr>
              <w:spacing w:after="0" w:line="320" w:lineRule="atLeast"/>
              <w:jc w:val="center"/>
              <w:outlineLvl w:val="3"/>
              <w:rPr>
                <w:rFonts w:ascii="Tahoma" w:eastAsia="Times New Roman" w:hAnsi="Tahoma" w:cs="Tahoma"/>
                <w:color w:val="63161B"/>
                <w:sz w:val="19"/>
                <w:szCs w:val="19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30"/>
                <w:szCs w:val="30"/>
                <w:lang w:eastAsia="da-DK"/>
              </w:rPr>
              <w:t>Championatet 202</w:t>
            </w:r>
            <w:r w:rsidR="005E1BE3">
              <w:rPr>
                <w:rFonts w:ascii="Tahoma" w:eastAsia="Times New Roman" w:hAnsi="Tahoma" w:cs="Tahoma"/>
                <w:b/>
                <w:bCs/>
                <w:color w:val="800000"/>
                <w:sz w:val="30"/>
                <w:szCs w:val="30"/>
                <w:lang w:eastAsia="da-DK"/>
              </w:rPr>
              <w:t>3</w:t>
            </w:r>
          </w:p>
          <w:p w14:paraId="5D86382B" w14:textId="31C02E55" w:rsidR="00E62CD6" w:rsidRPr="00FA3D69" w:rsidRDefault="00E62CD6" w:rsidP="00854941">
            <w:pPr>
              <w:spacing w:after="0" w:line="320" w:lineRule="atLeast"/>
              <w:jc w:val="center"/>
              <w:outlineLvl w:val="3"/>
              <w:rPr>
                <w:rFonts w:ascii="Tahoma" w:eastAsia="Times New Roman" w:hAnsi="Tahoma" w:cs="Tahoma"/>
                <w:color w:val="63161B"/>
                <w:sz w:val="19"/>
                <w:szCs w:val="19"/>
                <w:lang w:eastAsia="da-DK"/>
              </w:rPr>
            </w:pPr>
            <w:r w:rsidRPr="00FA3D69"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da-DK"/>
              </w:rPr>
              <w:t>Her opdateres løbende omkring resultater, indberettet i 202</w:t>
            </w:r>
            <w:r w:rsidR="00BB47DB"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da-DK"/>
              </w:rPr>
              <w:t>3</w:t>
            </w:r>
            <w:r w:rsidRPr="00FA3D69"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da-DK"/>
              </w:rPr>
              <w:t>.</w:t>
            </w:r>
          </w:p>
          <w:p w14:paraId="0125A1F7" w14:textId="1F15C84C" w:rsidR="00E62CD6" w:rsidRPr="00FA3D69" w:rsidRDefault="00E62CD6" w:rsidP="00854941">
            <w:pPr>
              <w:spacing w:after="0" w:line="320" w:lineRule="atLeast"/>
              <w:jc w:val="center"/>
              <w:outlineLvl w:val="3"/>
              <w:rPr>
                <w:rFonts w:ascii="Tahoma" w:eastAsia="Times New Roman" w:hAnsi="Tahoma" w:cs="Tahoma"/>
                <w:color w:val="63161B"/>
                <w:sz w:val="19"/>
                <w:szCs w:val="19"/>
                <w:lang w:eastAsia="da-DK"/>
              </w:rPr>
            </w:pPr>
            <w:r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O</w:t>
            </w:r>
            <w:r w:rsidRPr="00FA3D69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 xml:space="preserve">pdateret den </w:t>
            </w:r>
            <w:r w:rsidR="00100F0F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31</w:t>
            </w:r>
            <w:r w:rsidR="003D07B1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/</w:t>
            </w:r>
            <w:r w:rsidR="00574D4C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1</w:t>
            </w:r>
            <w:r w:rsidR="00100F0F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2</w:t>
            </w:r>
            <w:r w:rsidRPr="00FA3D69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-202</w:t>
            </w:r>
            <w:r w:rsidR="005E1BE3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3</w:t>
            </w:r>
            <w:r w:rsidRPr="00FA3D69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.</w:t>
            </w:r>
          </w:p>
          <w:p w14:paraId="1BC33A21" w14:textId="77777777" w:rsidR="00E62CD6" w:rsidRPr="00FA3D69" w:rsidRDefault="00E62CD6" w:rsidP="00854941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t xml:space="preserve">  </w:t>
            </w:r>
          </w:p>
        </w:tc>
      </w:tr>
    </w:tbl>
    <w:p w14:paraId="43E9645A" w14:textId="77777777" w:rsidR="00E62CD6" w:rsidRPr="00FA3D69" w:rsidRDefault="00E62CD6" w:rsidP="00E62CD6">
      <w:pPr>
        <w:spacing w:after="150" w:line="240" w:lineRule="auto"/>
        <w:rPr>
          <w:rFonts w:ascii="Tahoma" w:eastAsia="Times New Roman" w:hAnsi="Tahoma" w:cs="Tahoma"/>
          <w:vanish/>
          <w:color w:val="63161B"/>
          <w:sz w:val="17"/>
          <w:szCs w:val="17"/>
          <w:lang w:eastAsia="da-DK"/>
        </w:rPr>
      </w:pPr>
      <w:bookmarkStart w:id="0" w:name="Element3527513"/>
      <w:bookmarkEnd w:id="0"/>
    </w:p>
    <w:tbl>
      <w:tblPr>
        <w:tblW w:w="4631" w:type="pct"/>
        <w:tblCellSpacing w:w="0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7"/>
      </w:tblGrid>
      <w:tr w:rsidR="00E62CD6" w:rsidRPr="00FA3D69" w14:paraId="54DC81A6" w14:textId="77777777" w:rsidTr="008C1B73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6BBBA4CD" w14:textId="77777777" w:rsidR="00E62CD6" w:rsidRPr="00FA3D69" w:rsidRDefault="00E62CD6" w:rsidP="00854941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t xml:space="preserve">  </w:t>
            </w:r>
          </w:p>
          <w:p w14:paraId="62CAB527" w14:textId="033A1730" w:rsidR="008B30E9" w:rsidRPr="00DF3DAF" w:rsidRDefault="00E62CD6" w:rsidP="008B30E9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21"/>
                <w:szCs w:val="21"/>
                <w:lang w:eastAsia="da-DK"/>
              </w:rPr>
            </w:pPr>
            <w:bookmarkStart w:id="1" w:name="_Hlk123903785"/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Mest vindende pony – dressur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</w:p>
          <w:p w14:paraId="6E4262BD" w14:textId="5E7BBAB5" w:rsidR="00E62CD6" w:rsidRPr="00C018D3" w:rsidRDefault="0054778E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. </w:t>
            </w:r>
            <w:r w:rsidR="00C018D3" w:rsidRPr="00C018D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Haurums Alfa PIH 127</w:t>
            </w:r>
            <w:r w:rsidR="00C018D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110A7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– </w:t>
            </w:r>
            <w:r w:rsidR="008F2A6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91</w:t>
            </w:r>
            <w:r w:rsidR="00110A7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  <w:r w:rsidR="00C018D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</w:p>
          <w:p w14:paraId="03D2D5B7" w14:textId="77777777" w:rsidR="00E62CD6" w:rsidRPr="00220E7D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220E7D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t> </w:t>
            </w:r>
          </w:p>
          <w:p w14:paraId="0936A93D" w14:textId="6A0BADDE" w:rsidR="00CA28F3" w:rsidRPr="002B6203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 xml:space="preserve">Mest vindende pony </w:t>
            </w:r>
            <w:r w:rsidR="002B6203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–</w:t>
            </w: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 xml:space="preserve"> spring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</w:p>
          <w:p w14:paraId="23BAAA57" w14:textId="57264EB3" w:rsidR="00DD79FC" w:rsidRPr="009D0EE4" w:rsidRDefault="00B20817" w:rsidP="00DD79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9D0E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 w:rsidR="00DD79FC" w:rsidRPr="009D0E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Mon Cher Højgaard – </w:t>
            </w:r>
            <w:r w:rsidR="00EC446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1</w:t>
            </w:r>
            <w:r w:rsidR="00DD79FC" w:rsidRPr="009D0E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57379883" w14:textId="7B0558E6" w:rsidR="00272353" w:rsidRPr="00DD79FC" w:rsidRDefault="00B20817" w:rsidP="0027235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2</w:t>
            </w:r>
            <w:r w:rsidR="00272353" w:rsidRPr="00DD79FC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. Dot Com Vesterlund – </w:t>
            </w:r>
            <w:r w:rsidR="00013A96" w:rsidRPr="00DD79FC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42</w:t>
            </w:r>
            <w:r w:rsidR="00272353" w:rsidRPr="00DD79FC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p</w:t>
            </w:r>
          </w:p>
          <w:p w14:paraId="3B204289" w14:textId="1950F5FF" w:rsidR="00BB6F94" w:rsidRPr="00553365" w:rsidRDefault="00BB6F94" w:rsidP="004A22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3. Kamina </w:t>
            </w:r>
            <w:r w:rsidR="00CC082C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Højgaard – 10 p</w:t>
            </w:r>
          </w:p>
          <w:p w14:paraId="527BFDC0" w14:textId="77777777" w:rsidR="00A10185" w:rsidRDefault="00A10185" w:rsidP="00A101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4</w:t>
            </w:r>
            <w:r w:rsidRPr="00553365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. Laurbergs Skittles HPI 149 –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8</w:t>
            </w:r>
            <w:r w:rsidRPr="00553365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p</w:t>
            </w:r>
          </w:p>
          <w:p w14:paraId="276A525D" w14:textId="77777777" w:rsidR="00D42842" w:rsidRPr="00553365" w:rsidRDefault="00D42842" w:rsidP="004A22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</w:p>
          <w:p w14:paraId="23092895" w14:textId="77777777" w:rsidR="009A42B3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Mest vindende hest – dressur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</w:p>
          <w:p w14:paraId="61E84B1C" w14:textId="53E497D6" w:rsidR="00460EAC" w:rsidRPr="00B914EB" w:rsidRDefault="00B914EB" w:rsidP="00B914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1.</w:t>
            </w:r>
            <w:r w:rsidR="00863E23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4778E" w:rsidRPr="00B914EB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Hedetoft´s Danzzché</w:t>
            </w:r>
            <w:r w:rsidR="0054778E" w:rsidRPr="00B914E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HPI 147 </w:t>
            </w:r>
            <w:r w:rsidR="00A93E7A" w:rsidRPr="00B914E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 w:rsidR="0054778E" w:rsidRPr="00B914E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A0310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</w:t>
            </w:r>
            <w:r w:rsidR="00245BD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9</w:t>
            </w:r>
            <w:r w:rsidR="00A93E7A" w:rsidRPr="00B914E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6960619D" w14:textId="55E9D90F" w:rsidR="005733CA" w:rsidRPr="00994D74" w:rsidRDefault="00B91FFC" w:rsidP="00994D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  <w:t>2</w:t>
            </w:r>
            <w:r w:rsidR="00F67359"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  <w:t xml:space="preserve">. </w:t>
            </w:r>
            <w:r w:rsidR="005733CA" w:rsidRPr="00994D74"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  <w:t xml:space="preserve">Fareed Ibn El Hakim PINAH 4 – </w:t>
            </w:r>
            <w:r w:rsidR="00CE4DF1" w:rsidRPr="00994D74"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  <w:t>32</w:t>
            </w:r>
            <w:r w:rsidR="005733CA" w:rsidRPr="00994D74"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  <w:t xml:space="preserve"> p</w:t>
            </w:r>
          </w:p>
          <w:p w14:paraId="732396BE" w14:textId="3AE4C8BE" w:rsidR="001E6D05" w:rsidRPr="00994D74" w:rsidRDefault="001E6D05" w:rsidP="001E6D0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3. </w:t>
            </w:r>
            <w:r w:rsidRPr="00994D74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Kila´s Azalia HPI 54 –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25</w:t>
            </w:r>
            <w:r w:rsidRPr="00994D74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p</w:t>
            </w:r>
          </w:p>
          <w:p w14:paraId="40B1738E" w14:textId="0BB8E060" w:rsidR="008A2F91" w:rsidRPr="00994D74" w:rsidRDefault="00960110" w:rsidP="00994D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4</w:t>
            </w:r>
            <w:r w:rsidR="00F67359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. </w:t>
            </w:r>
            <w:r w:rsidR="008A2F91" w:rsidRPr="00994D74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Søgårds Amapaso </w:t>
            </w:r>
            <w:r w:rsidR="004C295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PIH</w:t>
            </w:r>
            <w:r w:rsidR="008A2F91" w:rsidRPr="00994D74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139 – </w:t>
            </w:r>
            <w:r w:rsidR="009836C7" w:rsidRPr="00994D74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18</w:t>
            </w:r>
            <w:r w:rsidR="008A2F91" w:rsidRPr="00994D74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p</w:t>
            </w:r>
          </w:p>
          <w:p w14:paraId="7563DF06" w14:textId="79F62668" w:rsidR="00460EAC" w:rsidRPr="00E13057" w:rsidRDefault="00F67359" w:rsidP="00994D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E1305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5. </w:t>
            </w:r>
            <w:r w:rsidR="00460EAC" w:rsidRPr="00E1305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Electric Boogie – </w:t>
            </w:r>
            <w:r w:rsidR="00D36D91" w:rsidRPr="00E1305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</w:t>
            </w:r>
            <w:r w:rsidR="00460EAC" w:rsidRPr="00E1305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7D821A70" w14:textId="77777777" w:rsidR="0069644F" w:rsidRPr="00E13057" w:rsidRDefault="0069644F" w:rsidP="0069644F">
            <w:pPr>
              <w:spacing w:after="0" w:line="240" w:lineRule="auto"/>
              <w:ind w:left="360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</w:p>
          <w:p w14:paraId="0685D635" w14:textId="77777777" w:rsidR="0069644F" w:rsidRPr="00E13057" w:rsidRDefault="0069644F" w:rsidP="0069644F">
            <w:pPr>
              <w:spacing w:after="0" w:line="240" w:lineRule="auto"/>
              <w:ind w:left="360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</w:p>
          <w:p w14:paraId="6F4CE9D2" w14:textId="4E1E5A7C" w:rsidR="00DF3DAF" w:rsidRPr="0069644F" w:rsidRDefault="00E62CD6" w:rsidP="000903A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 w:rsidRPr="0069644F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Mest vindende hest – spring</w:t>
            </w:r>
            <w:r w:rsidRPr="0069644F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</w:p>
          <w:p w14:paraId="6B68DAD3" w14:textId="539DDE21" w:rsidR="003F1213" w:rsidRPr="005112EB" w:rsidRDefault="00510BF7" w:rsidP="00510BF7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val="en-US" w:eastAsia="da-DK"/>
              </w:rPr>
            </w:pPr>
            <w:r w:rsidRPr="005112EB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1.</w:t>
            </w:r>
            <w:r w:rsidR="001D3DC6" w:rsidRPr="005112EB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Laurbergs Boobylicious SRHPI 134 – </w:t>
            </w:r>
            <w:r w:rsidR="00850F61" w:rsidRPr="005112EB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2</w:t>
            </w:r>
            <w:r w:rsidR="005256B6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9</w:t>
            </w:r>
            <w:r w:rsidR="001D3DC6" w:rsidRPr="005112EB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p</w:t>
            </w:r>
            <w:r w:rsidR="00753F2C" w:rsidRPr="005112EB">
              <w:rPr>
                <w:rFonts w:ascii="Tahoma" w:eastAsia="Times New Roman" w:hAnsi="Tahoma" w:cs="Tahoma"/>
                <w:color w:val="63161B"/>
                <w:sz w:val="17"/>
                <w:szCs w:val="17"/>
                <w:lang w:val="en-US" w:eastAsia="da-DK"/>
              </w:rPr>
              <w:br/>
            </w:r>
            <w:r w:rsidR="00FD5C6D" w:rsidRPr="00510BF7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2. Søgårds Amapaso </w:t>
            </w:r>
            <w:r w:rsidR="004C295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PIH</w:t>
            </w:r>
            <w:r w:rsidR="00FD5C6D" w:rsidRPr="00510BF7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139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– 2 p</w:t>
            </w:r>
          </w:p>
          <w:p w14:paraId="7457FFC6" w14:textId="77777777" w:rsidR="006C3A5F" w:rsidRPr="005112EB" w:rsidRDefault="00E62CD6" w:rsidP="006C3A5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val="en-US" w:eastAsia="da-DK"/>
              </w:rPr>
            </w:pPr>
            <w:r w:rsidRPr="005112EB">
              <w:rPr>
                <w:rFonts w:ascii="Tahoma" w:eastAsia="Times New Roman" w:hAnsi="Tahoma" w:cs="Tahoma"/>
                <w:color w:val="63161B"/>
                <w:sz w:val="17"/>
                <w:szCs w:val="17"/>
                <w:lang w:val="en-US" w:eastAsia="da-DK"/>
              </w:rPr>
              <w:br/>
            </w:r>
          </w:p>
          <w:p w14:paraId="5CA34911" w14:textId="77777777" w:rsidR="006C3A5F" w:rsidRPr="005112EB" w:rsidRDefault="006C3A5F" w:rsidP="006C3A5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val="en-US" w:eastAsia="da-DK"/>
              </w:rPr>
            </w:pPr>
          </w:p>
          <w:p w14:paraId="7E3A9EEB" w14:textId="6EFC35A7" w:rsidR="00E62CD6" w:rsidRPr="006C3A5F" w:rsidRDefault="00E62CD6" w:rsidP="006C3A5F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6C3A5F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Mest aktive rytter</w:t>
            </w:r>
            <w:r w:rsidRPr="006C3A5F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  <w:t> </w:t>
            </w:r>
          </w:p>
          <w:p w14:paraId="04DFBE06" w14:textId="525DEE7E" w:rsidR="000B244F" w:rsidRDefault="008A63BC" w:rsidP="000B244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1</w:t>
            </w:r>
            <w:r w:rsidR="000B244F" w:rsidRPr="00E4291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. Thilde Viktoria Egedal (1908)</w:t>
            </w:r>
            <w:r w:rsidR="000B244F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– </w:t>
            </w:r>
            <w:r w:rsidR="00124DA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3</w:t>
            </w:r>
            <w:r w:rsidR="008F2A60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5</w:t>
            </w:r>
            <w:r w:rsidR="000B244F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p</w:t>
            </w:r>
          </w:p>
          <w:p w14:paraId="38614730" w14:textId="291AB062" w:rsidR="000B244F" w:rsidRPr="00C309EF" w:rsidRDefault="000B244F" w:rsidP="000B24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C309E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. Ida Ella Laurberg Schäffer (1846) – </w:t>
            </w:r>
            <w:r w:rsidR="00690872" w:rsidRPr="00C309E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 w:rsidR="005256B6" w:rsidRPr="00C309E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</w:t>
            </w:r>
            <w:r w:rsidRPr="00C309E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08EEC44F" w14:textId="2B90492C" w:rsidR="002E0D5E" w:rsidRPr="00C309EF" w:rsidRDefault="0040730A" w:rsidP="002E0D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 w:rsidRPr="00C309EF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3</w:t>
            </w:r>
            <w:r w:rsidR="002E0D5E" w:rsidRPr="00C309EF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. </w:t>
            </w:r>
            <w:r w:rsidR="002E0D5E" w:rsidRPr="00C309E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Anaya Isabella Sønnichsen – 15 p</w:t>
            </w:r>
          </w:p>
          <w:p w14:paraId="649E7C63" w14:textId="04537849" w:rsidR="002E0D5E" w:rsidRPr="000F0ECF" w:rsidRDefault="0040730A" w:rsidP="002E0D5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  <w:t>4</w:t>
            </w:r>
            <w:r w:rsidR="002E0D5E" w:rsidRPr="000F0ECF"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  <w:t xml:space="preserve">. Laura Aagaard Johansen (1901) – </w:t>
            </w:r>
            <w:r w:rsidR="002E0D5E"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  <w:t>14</w:t>
            </w:r>
            <w:r w:rsidR="002E0D5E" w:rsidRPr="000F0ECF"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  <w:t xml:space="preserve"> p</w:t>
            </w:r>
          </w:p>
          <w:p w14:paraId="2101B0AC" w14:textId="039AC61D" w:rsidR="00960110" w:rsidRPr="00775975" w:rsidRDefault="0040730A" w:rsidP="00960110">
            <w:pPr>
              <w:spacing w:after="0" w:line="240" w:lineRule="auto"/>
              <w:rPr>
                <w:rStyle w:val="s1"/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  <w:r>
              <w:rPr>
                <w:rStyle w:val="s1"/>
                <w:lang w:val="en-US"/>
              </w:rPr>
              <w:t>5</w:t>
            </w:r>
            <w:r w:rsidR="00960110">
              <w:rPr>
                <w:rStyle w:val="s1"/>
                <w:lang w:val="en-US"/>
              </w:rPr>
              <w:t xml:space="preserve">. </w:t>
            </w:r>
            <w:r w:rsidR="00960110" w:rsidRPr="00030280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 xml:space="preserve">Maria Overgaard Bruun (1903) – </w:t>
            </w:r>
            <w:r w:rsidR="00960110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12</w:t>
            </w:r>
            <w:r w:rsidR="00960110" w:rsidRPr="00030280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 xml:space="preserve"> p</w:t>
            </w:r>
          </w:p>
          <w:p w14:paraId="17275581" w14:textId="49024A8C" w:rsidR="008A63BC" w:rsidRPr="00964865" w:rsidRDefault="0040730A" w:rsidP="008A63BC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21"/>
                <w:szCs w:val="21"/>
                <w:lang w:val="en-US"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6</w:t>
            </w:r>
            <w:r w:rsidR="008A63BC" w:rsidRPr="00964865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. Sascha Norsbo – </w:t>
            </w:r>
            <w:r w:rsidR="0033739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10</w:t>
            </w:r>
            <w:r w:rsidR="008A63BC" w:rsidRPr="00964865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p</w:t>
            </w:r>
          </w:p>
          <w:bookmarkEnd w:id="1"/>
          <w:p w14:paraId="7C0E2F6F" w14:textId="37C786A3" w:rsidR="00E62CD6" w:rsidRPr="009D0EE4" w:rsidRDefault="0040730A" w:rsidP="0019172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63161B"/>
                <w:sz w:val="21"/>
                <w:szCs w:val="21"/>
                <w:lang w:val="en-US" w:eastAsia="da-DK"/>
              </w:rPr>
              <w:t>7</w:t>
            </w:r>
            <w:r w:rsidR="00A87C5A" w:rsidRPr="009D0EE4">
              <w:rPr>
                <w:rFonts w:ascii="Tahoma" w:eastAsia="Times New Roman" w:hAnsi="Tahoma" w:cs="Tahoma"/>
                <w:color w:val="63161B"/>
                <w:sz w:val="21"/>
                <w:szCs w:val="21"/>
                <w:lang w:val="en-US" w:eastAsia="da-DK"/>
              </w:rPr>
              <w:t>.</w:t>
            </w:r>
            <w:r w:rsidR="00A87C5A" w:rsidRPr="009D0EE4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r w:rsidR="00A87C5A" w:rsidRPr="009D0EE4"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  <w:t xml:space="preserve">Christina Sørensen – </w:t>
            </w:r>
            <w:r w:rsidR="00CE4DF1" w:rsidRPr="009D0EE4"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  <w:t>2</w:t>
            </w:r>
            <w:r w:rsidR="00A87C5A" w:rsidRPr="009D0EE4"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  <w:t xml:space="preserve"> p</w:t>
            </w:r>
          </w:p>
          <w:p w14:paraId="32DDE994" w14:textId="77777777" w:rsidR="003030C4" w:rsidRPr="009D0EE4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val="en-US" w:eastAsia="da-DK"/>
              </w:rPr>
            </w:pPr>
            <w:r w:rsidRPr="009D0EE4">
              <w:rPr>
                <w:rFonts w:ascii="Tahoma" w:eastAsia="Times New Roman" w:hAnsi="Tahoma" w:cs="Tahoma"/>
                <w:color w:val="63161B"/>
                <w:sz w:val="17"/>
                <w:szCs w:val="17"/>
                <w:lang w:val="en-US" w:eastAsia="da-DK"/>
              </w:rPr>
              <w:t> </w:t>
            </w:r>
          </w:p>
          <w:p w14:paraId="10F1A6B4" w14:textId="53020C7D" w:rsidR="006470ED" w:rsidRPr="009D0EE4" w:rsidRDefault="006470ED" w:rsidP="006470ED">
            <w:pPr>
              <w:pStyle w:val="Almindeligtekst"/>
              <w:rPr>
                <w:lang w:val="en-US"/>
              </w:rPr>
            </w:pPr>
          </w:p>
          <w:p w14:paraId="3441D682" w14:textId="77777777" w:rsidR="00675543" w:rsidRPr="009D0EE4" w:rsidRDefault="00675543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val="en-US" w:eastAsia="da-DK"/>
              </w:rPr>
            </w:pPr>
          </w:p>
          <w:p w14:paraId="3E8EA765" w14:textId="3F569C2F" w:rsidR="00E62CD6" w:rsidRPr="009D0EE4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val="en-US" w:eastAsia="da-DK"/>
              </w:rPr>
            </w:pPr>
            <w:r w:rsidRPr="009D0EE4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val="en-US" w:eastAsia="da-DK"/>
              </w:rPr>
              <w:t>Pony dressur</w:t>
            </w:r>
            <w:r w:rsidRPr="009D0EE4">
              <w:rPr>
                <w:rFonts w:ascii="Tahoma" w:eastAsia="Times New Roman" w:hAnsi="Tahoma" w:cs="Tahoma"/>
                <w:color w:val="800000"/>
                <w:sz w:val="21"/>
                <w:szCs w:val="21"/>
                <w:lang w:val="en-US" w:eastAsia="da-DK"/>
              </w:rPr>
              <w:t> </w:t>
            </w:r>
          </w:p>
          <w:p w14:paraId="01B8AB48" w14:textId="77777777" w:rsidR="00E62CD6" w:rsidRPr="009D0EE4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</w:p>
          <w:p w14:paraId="2971D6C6" w14:textId="356C3ABB" w:rsidR="00677D40" w:rsidRDefault="00677D40" w:rsidP="00677D4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Hest: Haurums Alfa PIH 127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</w:t>
            </w:r>
            <w:r w:rsidR="00DA382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Thilde Viktoria Egedal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 og opdrættere: Dan Christiansen (23) Henrik Bundgård Christiansen (283)</w:t>
            </w:r>
          </w:p>
          <w:p w14:paraId="0F492F8B" w14:textId="77777777" w:rsidR="00677D40" w:rsidRDefault="00677D40" w:rsidP="00677D4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14:paraId="2936A71D" w14:textId="367E5BBF" w:rsidR="00DA3820" w:rsidRDefault="00DA3820" w:rsidP="00677D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8.03. – D stævne. </w:t>
            </w:r>
            <w:r w:rsidR="00110A7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Ry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Deltaget i LD1 med 66,111 % - 1 p</w:t>
            </w:r>
          </w:p>
          <w:p w14:paraId="64228BBB" w14:textId="28BE05E0" w:rsidR="00DA3820" w:rsidRDefault="00DA3820" w:rsidP="00DA38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8.03. – D stævne. </w:t>
            </w:r>
            <w:r w:rsidR="00110A7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Ry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Deltaget i LD2 med 66,667 % - 1 p</w:t>
            </w:r>
          </w:p>
          <w:p w14:paraId="05B19129" w14:textId="4FB0C99C" w:rsidR="00677D40" w:rsidRDefault="00110A75" w:rsidP="00677D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2.04. – D stævne. Sabro Rideklub. Deltaget i LD1 med 66,667% - 1 p</w:t>
            </w:r>
          </w:p>
          <w:p w14:paraId="5E30C4A9" w14:textId="1D9A4DFF" w:rsidR="00110A75" w:rsidRDefault="00110A75" w:rsidP="00110A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2.04. – D stævne. Sabro Rideklub. 2. plads i LD2 med 69,524% - 5 p</w:t>
            </w:r>
          </w:p>
          <w:p w14:paraId="18A5BE27" w14:textId="6AAFD428" w:rsidR="0023692D" w:rsidRDefault="0023692D" w:rsidP="00110A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6.04. </w:t>
            </w:r>
            <w:r w:rsidR="001F0ED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1F0ED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 stævne. Vejle Rideklub. 3. plads i LD1 med 70,556% - 4 p</w:t>
            </w:r>
          </w:p>
          <w:p w14:paraId="766391A4" w14:textId="31AC480C" w:rsidR="001F0EDD" w:rsidRDefault="001F0EDD" w:rsidP="001F0E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6.04. – D stævne. Vejle Rideklub. 2. plads i LD2 med 71,429% - 5 p </w:t>
            </w:r>
          </w:p>
          <w:p w14:paraId="01BCE29A" w14:textId="5A583156" w:rsidR="001F0EDD" w:rsidRDefault="001F0EDD" w:rsidP="00110A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3.04. – D stævne. Kolding Rideklub. Deltaget i LD1 med 66,944% - 1 p</w:t>
            </w:r>
          </w:p>
          <w:p w14:paraId="0DA3A532" w14:textId="107AA44E" w:rsidR="001F0EDD" w:rsidRDefault="001F0EDD" w:rsidP="001F0E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3.04. – D stævne. Kolding Rideklub. 5. plads i LD2 med 67,619% - 2 p</w:t>
            </w:r>
          </w:p>
          <w:p w14:paraId="264E785D" w14:textId="15E05AA7" w:rsidR="001F0EDD" w:rsidRDefault="001F0EDD" w:rsidP="00110A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9.04. – D stævne. Molger Rideklub. 3. plads i LD1 med 68,056% - </w:t>
            </w:r>
            <w:r w:rsidR="0015592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 p</w:t>
            </w:r>
          </w:p>
          <w:p w14:paraId="0834EB05" w14:textId="6F26F259" w:rsidR="00155920" w:rsidRDefault="00155920" w:rsidP="001559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lastRenderedPageBreak/>
              <w:t>29.04. – D stævne. Molger Rideklub. Deltaget i LD2 med 66,429% - 1 p</w:t>
            </w:r>
          </w:p>
          <w:p w14:paraId="0986137A" w14:textId="36D91E04" w:rsidR="00030280" w:rsidRDefault="00030280" w:rsidP="000302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6.05. – D stævne. Sabro Rideklub. Deltaget i LD2 med 69,722% - 1 p</w:t>
            </w:r>
          </w:p>
          <w:p w14:paraId="2407DAB4" w14:textId="449B813F" w:rsidR="00030280" w:rsidRDefault="00030280" w:rsidP="000302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6.05. – D stævne. Sabro Rideklub. Deltaget i LD1 med 67,143% - 1 p</w:t>
            </w:r>
          </w:p>
          <w:p w14:paraId="21FF91F6" w14:textId="23B209A4" w:rsidR="003B0821" w:rsidRDefault="003B0821" w:rsidP="003B08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8.05. – D stævne. Ry Rideklub. 1. plads i LD1 med 72,222 % - 6 p</w:t>
            </w:r>
          </w:p>
          <w:p w14:paraId="648F50DF" w14:textId="32E19519" w:rsidR="003B0821" w:rsidRDefault="003B0821" w:rsidP="003B08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8.05. – D stævne. Ry Rideklub. Deltaget i LD2 med 70,000 % - 1 p</w:t>
            </w:r>
          </w:p>
          <w:p w14:paraId="09CF3A47" w14:textId="17B34C46" w:rsidR="00873FF1" w:rsidRDefault="00873FF1" w:rsidP="00873FF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 w:rsidR="0056032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9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05. – D stævne. Ry Rideklub. 1. plads i LD2 med 69,524 % - 6 p</w:t>
            </w:r>
          </w:p>
          <w:p w14:paraId="5CF438FD" w14:textId="160B6A83" w:rsidR="00873FF1" w:rsidRDefault="00873FF1" w:rsidP="00873FF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 w:rsidR="0056032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9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05. – D stævne. Ry Rideklub. Deltaget i LD1 med 66,111 % - 1 p</w:t>
            </w:r>
          </w:p>
          <w:p w14:paraId="18FAC1F0" w14:textId="3520BDC4" w:rsidR="002053AD" w:rsidRDefault="005B425E" w:rsidP="00873FF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5.07. </w:t>
            </w:r>
            <w:r w:rsidR="00F83F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D</w:t>
            </w:r>
            <w:r w:rsidR="00F83F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stævne. </w:t>
            </w:r>
            <w:r w:rsidR="00BC5BE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Tørring Uldum Rideklub. </w:t>
            </w:r>
            <w:r w:rsidR="00844BD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eltaget i LD2 med</w:t>
            </w:r>
            <w:r w:rsidR="00E1417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65,714% - 1 p</w:t>
            </w:r>
          </w:p>
          <w:p w14:paraId="247A21C3" w14:textId="7050A9F7" w:rsidR="00E1417F" w:rsidRDefault="00E1417F" w:rsidP="00873FF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5.07. – D stævne. Tørring Uldum Rideklub. Deltaget i L</w:t>
            </w:r>
            <w:r w:rsidR="008E6DB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C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65,</w:t>
            </w:r>
            <w:r w:rsidR="00073B5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00C2CC55" w14:textId="6061C79E" w:rsidR="00B86153" w:rsidRDefault="0089579A" w:rsidP="00873FF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4.08. – D stævne. Hammerum Rideklub</w:t>
            </w:r>
            <w:r w:rsidR="0008510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Deltaget i </w:t>
            </w:r>
            <w:r w:rsidR="00154AE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LD2 med </w:t>
            </w:r>
            <w:r w:rsidR="003B493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2,143% - 1 p</w:t>
            </w:r>
          </w:p>
          <w:p w14:paraId="328CAFB4" w14:textId="6B148B6C" w:rsidR="00C3420D" w:rsidRDefault="00C3420D" w:rsidP="00C342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4.08. – D stævne. Hammerum Rideklub. Deltaget i LC1 med </w:t>
            </w:r>
            <w:r w:rsidR="00650E5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6,4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58879A25" w14:textId="0BF7FD97" w:rsidR="009E6323" w:rsidRDefault="009E6323" w:rsidP="009E632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5.08. – D stævne. Hammerum Rideklub. Deltaget i LD2 med 6</w:t>
            </w:r>
            <w:r w:rsidR="00126AB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,286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5CD127C1" w14:textId="4729B074" w:rsidR="00F97685" w:rsidRDefault="00F97685" w:rsidP="00F976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5.08. – D stævne. Hammerum Rideklub. Deltaget i LC1 med </w:t>
            </w:r>
            <w:r w:rsidR="006A31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8,000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393E955E" w14:textId="76A0A008" w:rsidR="00650E5C" w:rsidRDefault="006D5745" w:rsidP="00C342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8.08</w:t>
            </w:r>
            <w:r w:rsidR="00DD1E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– D stævne. Molger Rideklub</w:t>
            </w:r>
            <w:r w:rsidR="00F023E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Deltaget i LD2 med 68,095%</w:t>
            </w:r>
            <w:r w:rsidR="006178E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- 1 p</w:t>
            </w:r>
          </w:p>
          <w:p w14:paraId="242BD4F4" w14:textId="10F6C8CD" w:rsidR="006178E4" w:rsidRDefault="006178E4" w:rsidP="006178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8.08. – D stævne. Molger Rideklub. Deltaget i LC1 med 68,000% - 1 p</w:t>
            </w:r>
          </w:p>
          <w:p w14:paraId="28751656" w14:textId="20179A00" w:rsidR="009A3BC0" w:rsidRDefault="009A3BC0" w:rsidP="009A3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9.08. – D stævne. Molger Rideklub. Deltaget i LC1 med 6</w:t>
            </w:r>
            <w:r w:rsidR="001203F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,000% - 1 p</w:t>
            </w:r>
          </w:p>
          <w:p w14:paraId="78D66A2C" w14:textId="46494D8A" w:rsidR="00D95643" w:rsidRDefault="00D95643" w:rsidP="009A3BC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5.09. – D stævne. Vejle Rideklu</w:t>
            </w:r>
            <w:r w:rsidR="006402D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b. </w:t>
            </w:r>
            <w:r w:rsidR="00216EF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eltaget i LD2 med 67</w:t>
            </w:r>
            <w:r w:rsidR="00A0736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,714</w:t>
            </w:r>
            <w:r w:rsidR="00216EF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01F0496F" w14:textId="4490F5DD" w:rsidR="00A0736C" w:rsidRDefault="00A0736C" w:rsidP="00A073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5.09. – D stævne. Vejle Rideklub. Deltaget i LC1 med 6</w:t>
            </w:r>
            <w:r w:rsidR="003350A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,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47ED5866" w14:textId="40B59510" w:rsidR="003350AB" w:rsidRDefault="003350AB" w:rsidP="003350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6.09. – D stævne. Vejle Rideklub. Deltaget i LD2 med 6</w:t>
            </w:r>
            <w:r w:rsidR="00D20F3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9,524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77652648" w14:textId="0C4ECFCA" w:rsidR="003350AB" w:rsidRDefault="003350AB" w:rsidP="003350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 w:rsidR="0051254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09. – D stævne. Vejle Rideklub. </w:t>
            </w:r>
            <w:r w:rsidR="00D20F3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. plads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i LC1 med 6</w:t>
            </w:r>
            <w:r w:rsidR="001403D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8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,2% - </w:t>
            </w:r>
            <w:r w:rsidR="00121FA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436C2A05" w14:textId="1CC38BD2" w:rsidR="007F6D66" w:rsidRDefault="00200FC8" w:rsidP="003350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3.09. – D stævne. Molger Rideklub</w:t>
            </w:r>
            <w:r w:rsidR="00DD401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Deltaget i LC1 med 68,200% - </w:t>
            </w:r>
            <w:r w:rsidR="0019240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 p</w:t>
            </w:r>
          </w:p>
          <w:p w14:paraId="3506219A" w14:textId="65DBDAE4" w:rsidR="00192406" w:rsidRDefault="00192406" w:rsidP="003350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3.09. – D stævne. Molger Rideklub. </w:t>
            </w:r>
            <w:r w:rsidR="00FC077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. plads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i LC1 med 6</w:t>
            </w:r>
            <w:r w:rsidR="00D505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9,8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0% - </w:t>
            </w:r>
            <w:r w:rsidR="00C516D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35C50AB4" w14:textId="31F3F5BD" w:rsidR="008C1B73" w:rsidRDefault="00806C81" w:rsidP="008C1B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0</w:t>
            </w:r>
            <w:r w:rsidR="008C1B7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0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9</w:t>
            </w:r>
            <w:r w:rsidR="008C1B7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– D stævne. Sabro Rideklub. </w:t>
            </w:r>
            <w:r w:rsidR="00EC4CE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 w:rsidR="008C1B7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plads i LD2 med 69,</w:t>
            </w:r>
            <w:r w:rsidR="00EC4CE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48</w:t>
            </w:r>
            <w:r w:rsidR="008C1B7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% - </w:t>
            </w:r>
            <w:r w:rsidR="00EC4CE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</w:t>
            </w:r>
            <w:r w:rsidR="008C1B7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4378DE59" w14:textId="518EB033" w:rsidR="001632A6" w:rsidRDefault="001632A6" w:rsidP="001632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30.09. – D stævne. Sabro Rideklub. </w:t>
            </w:r>
            <w:r w:rsidR="00D4540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eltaget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i L</w:t>
            </w:r>
            <w:r w:rsidR="00D4540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C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6</w:t>
            </w:r>
            <w:r w:rsidR="00F302E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,4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% - </w:t>
            </w:r>
            <w:r w:rsidR="00F302E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2C275F60" w14:textId="1C3C7AB1" w:rsidR="00446B22" w:rsidRDefault="006E4CAB" w:rsidP="001632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4.11. – D stævne.</w:t>
            </w:r>
            <w:r w:rsidR="00310A8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Billund Sportsrideklub. Deltaget i </w:t>
            </w:r>
            <w:r w:rsidR="007A13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LC1 med 65,0% - 1 p</w:t>
            </w:r>
          </w:p>
          <w:p w14:paraId="1FC232D3" w14:textId="605CBC75" w:rsidR="007A13B2" w:rsidRDefault="007A13B2" w:rsidP="007A13B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4.11. – D stævne. Billund Sportsrideklub. Deltaget i LC2 med 65,</w:t>
            </w:r>
            <w:r w:rsidR="0094576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5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60757C26" w14:textId="40795130" w:rsidR="00945763" w:rsidRDefault="00945763" w:rsidP="007A13B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5.11. </w:t>
            </w:r>
            <w:r w:rsidR="00140BB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140BB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 stævne. Skårupgård Rideklu</w:t>
            </w:r>
            <w:r w:rsidR="00315AD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. Deltaget i LC1 med</w:t>
            </w:r>
            <w:r w:rsidR="00730D2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63,043% - 1 p</w:t>
            </w:r>
          </w:p>
          <w:p w14:paraId="648A4107" w14:textId="6F78906F" w:rsidR="00730D2F" w:rsidRDefault="00730D2F" w:rsidP="00730D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5.11. – D stævne. Skårupgård Rideklub. Deltaget i LC</w:t>
            </w:r>
            <w:r w:rsidR="0074150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63,4% - 1 p</w:t>
            </w:r>
          </w:p>
          <w:p w14:paraId="1B1EB6B3" w14:textId="5AC96CBB" w:rsidR="00CB6EFC" w:rsidRDefault="00CB6EFC" w:rsidP="00730D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8.11. </w:t>
            </w:r>
            <w:r w:rsidR="009B44B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9B44B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 stævne. Åstrup Sportsrideklub</w:t>
            </w:r>
            <w:r w:rsidR="00FC191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Deltaget</w:t>
            </w:r>
            <w:r w:rsidR="00D17C6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i LC1 med </w:t>
            </w:r>
            <w:r w:rsidR="00A7325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6,4% - 1 p</w:t>
            </w:r>
          </w:p>
          <w:p w14:paraId="11E214B1" w14:textId="0E11486B" w:rsidR="00A7325A" w:rsidRDefault="00A7325A" w:rsidP="00A732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8.11. – D stævne. Åstrup Sportsrideklub. Deltaget i LC2 med 6</w:t>
            </w:r>
            <w:r w:rsidR="00FA547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,913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15BF650D" w14:textId="67A31C89" w:rsidR="00A7325A" w:rsidRDefault="00A7325A" w:rsidP="00A732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9.11. – D stævne. Åstrup Sportsrideklub. </w:t>
            </w:r>
            <w:r w:rsidR="00FA547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. pl</w:t>
            </w:r>
            <w:r w:rsidR="005F1A1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ads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i LC1 med 6</w:t>
            </w:r>
            <w:r w:rsidR="00FA547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8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,4% - </w:t>
            </w:r>
            <w:r w:rsidR="00E72CA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628801A1" w14:textId="3D2947A5" w:rsidR="00A7325A" w:rsidRDefault="00A7325A" w:rsidP="00A732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9.11. – D stævne. Åstrup Sportsrideklub. Deltaget i LC2 med 66,</w:t>
            </w:r>
            <w:r w:rsidR="00FA547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1D592821" w14:textId="1F980903" w:rsidR="000D5E4A" w:rsidRDefault="000D5E4A" w:rsidP="00A732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8.12. </w:t>
            </w:r>
            <w:r w:rsidR="0073298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73298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 stævne. Vejle Rideklub</w:t>
            </w:r>
            <w:r w:rsidR="008578B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Deltaget i LC1 med 64,200% - 1 p</w:t>
            </w:r>
          </w:p>
          <w:p w14:paraId="3439C0FD" w14:textId="578844B9" w:rsidR="00E22B17" w:rsidRDefault="00E22B17" w:rsidP="00E22B1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8.12. – D stævne. Vejle Rideklub. Deltaget i LC</w:t>
            </w:r>
            <w:r w:rsidR="00436B9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6</w:t>
            </w:r>
            <w:r w:rsidR="00A2580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,</w:t>
            </w:r>
            <w:r w:rsidR="00436B9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43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658DDD7F" w14:textId="135A9872" w:rsidR="00E22B17" w:rsidRDefault="00E22B17" w:rsidP="00E22B1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9.12. – D stævne. Vejle Rideklub. Deltaget i LC1 med 66,600% - 1 p</w:t>
            </w:r>
          </w:p>
          <w:p w14:paraId="0D3CC48C" w14:textId="67D57E22" w:rsidR="00E22B17" w:rsidRDefault="00E22B17" w:rsidP="00E22B1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9.12. – D stævne. Vejle Rideklub. </w:t>
            </w:r>
            <w:r w:rsidR="0067101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. plads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i LC</w:t>
            </w:r>
            <w:r w:rsidR="00436B9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6</w:t>
            </w:r>
            <w:r w:rsidR="00436B9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8,043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% - </w:t>
            </w:r>
            <w:r w:rsidR="009D0CB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2BD226D5" w14:textId="77777777" w:rsidR="00F54D02" w:rsidRPr="003F0B82" w:rsidRDefault="00F54D02" w:rsidP="003030C4">
            <w:pPr>
              <w:spacing w:after="0"/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</w:pPr>
          </w:p>
          <w:p w14:paraId="08FBD32B" w14:textId="416DB73F" w:rsidR="0036382B" w:rsidRPr="003F0B82" w:rsidRDefault="00E62CD6" w:rsidP="003030C4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 w:rsidRPr="003F0B82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Pony spring</w:t>
            </w:r>
          </w:p>
          <w:p w14:paraId="67E272A9" w14:textId="77777777" w:rsidR="000E648C" w:rsidRPr="003F0B82" w:rsidRDefault="000E648C" w:rsidP="00396733">
            <w:pPr>
              <w:pStyle w:val="p1"/>
              <w:spacing w:before="0" w:beforeAutospacing="0" w:after="0" w:afterAutospacing="0"/>
              <w:rPr>
                <w:color w:val="000000"/>
              </w:rPr>
            </w:pPr>
          </w:p>
          <w:p w14:paraId="5E5A9748" w14:textId="585434A1" w:rsidR="00CF39D3" w:rsidRPr="003F0B82" w:rsidRDefault="00CF39D3" w:rsidP="00CF39D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3F0B82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Hest: Dot Com Vesterlund</w:t>
            </w:r>
            <w:r w:rsidR="00C65DAF" w:rsidRPr="003F0B82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C65DAF" w:rsidRPr="003F0B82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08333PI1100989</w:t>
            </w:r>
            <w:r w:rsidRPr="003F0B8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3F0B82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Liva Bech Jacewicz (1899)</w:t>
            </w:r>
            <w:r w:rsidRPr="003F0B8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3F0B82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: Bech Jacewi</w:t>
            </w:r>
            <w:r w:rsidR="00753775" w:rsidRPr="003F0B82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cz</w:t>
            </w:r>
            <w:r w:rsidRPr="003F0B8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3F0B82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opdrætter: </w:t>
            </w:r>
            <w:r w:rsidR="00753775" w:rsidRPr="003F0B82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Charlotte Keck</w:t>
            </w:r>
          </w:p>
          <w:p w14:paraId="539C41BC" w14:textId="37EC0DFB" w:rsidR="00753775" w:rsidRPr="003F0B82" w:rsidRDefault="00753775" w:rsidP="00753775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19E99C9" w14:textId="1DED94B9" w:rsidR="00352F1A" w:rsidRDefault="00352F1A" w:rsidP="00753775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3F0B82">
              <w:rPr>
                <w:rFonts w:ascii="Tahoma" w:hAnsi="Tahoma" w:cs="Tahoma"/>
                <w:sz w:val="21"/>
                <w:szCs w:val="21"/>
              </w:rPr>
              <w:t xml:space="preserve">06.01. – C stævne. </w:t>
            </w:r>
            <w:r>
              <w:rPr>
                <w:rFonts w:ascii="Tahoma" w:hAnsi="Tahoma" w:cs="Tahoma"/>
                <w:sz w:val="21"/>
                <w:szCs w:val="21"/>
              </w:rPr>
              <w:t>Vejle Rideklub. Deltaget i LB1 S2, 7,4 p – 2 p</w:t>
            </w:r>
          </w:p>
          <w:p w14:paraId="3E6F30D5" w14:textId="42C55B9A" w:rsidR="00352F1A" w:rsidRDefault="00352F1A" w:rsidP="00753775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6.01. – C stævne. Vejle Rideklub. Deltaget i LB</w:t>
            </w:r>
            <w:r w:rsidR="005E1BE3">
              <w:rPr>
                <w:rFonts w:ascii="Tahoma" w:hAnsi="Tahoma" w:cs="Tahoma"/>
                <w:sz w:val="21"/>
                <w:szCs w:val="21"/>
              </w:rPr>
              <w:t>2 B7 Eli</w:t>
            </w:r>
            <w:r>
              <w:rPr>
                <w:rFonts w:ascii="Tahoma" w:hAnsi="Tahoma" w:cs="Tahoma"/>
                <w:sz w:val="21"/>
                <w:szCs w:val="21"/>
              </w:rPr>
              <w:t xml:space="preserve"> – 2 p</w:t>
            </w:r>
          </w:p>
          <w:p w14:paraId="0F31ADA1" w14:textId="1AAC5DFE" w:rsidR="00352F1A" w:rsidRDefault="00352F1A" w:rsidP="00753775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8.01. – C stævne. Sønderborg Rideklub. 2. plads i LB1 B40 fejl – 14 p</w:t>
            </w:r>
          </w:p>
          <w:p w14:paraId="7D376E1B" w14:textId="7473AC66" w:rsidR="00352F1A" w:rsidRDefault="00352F1A" w:rsidP="00352F1A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8.01. – C stævne. Sønderborg Rideklub. Deltaget i LB2 B4 Ret – 2 p</w:t>
            </w:r>
          </w:p>
          <w:p w14:paraId="14A9AAE3" w14:textId="33CFD0B0" w:rsidR="005E1BE3" w:rsidRDefault="005E1BE3" w:rsidP="00352F1A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8.02. – D stævne. Sdr. Hygum Rideklub. Deltaget i LC B7 med 21 fejl – 1 p</w:t>
            </w:r>
          </w:p>
          <w:p w14:paraId="2A7F558F" w14:textId="056C8821" w:rsidR="005E1BE3" w:rsidRDefault="005E1BE3" w:rsidP="005E1BE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8.02. – D stævne. Sdr. Hygum Rideklub. Deltaget i LB1 B4 Eli – 1 p</w:t>
            </w:r>
          </w:p>
          <w:p w14:paraId="2FAF0539" w14:textId="14A86538" w:rsidR="00741D05" w:rsidRDefault="00741D05" w:rsidP="005E1BE3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4.03. – C stævne. Fredericia Rideklub. Deltaget i LB1 B7 Eli – 2 p</w:t>
            </w:r>
          </w:p>
          <w:p w14:paraId="03981C07" w14:textId="59DFE86C" w:rsidR="00741D05" w:rsidRDefault="00741D05" w:rsidP="00741D05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4.03. – C stævne. Fredericia Rideklub. Deltaget i LB2 S2 DQ – 2 p</w:t>
            </w:r>
          </w:p>
          <w:p w14:paraId="4D103E3F" w14:textId="3EAFDEF9" w:rsidR="00433A76" w:rsidRDefault="00433A76" w:rsidP="00741D05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14.05. – C stævne. Grinsted Rideklub. Placeret i valgfri højde B0 – 6 p </w:t>
            </w:r>
          </w:p>
          <w:p w14:paraId="4BF20CBB" w14:textId="77777777" w:rsidR="00DC6F45" w:rsidRDefault="00433A76" w:rsidP="00433A76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4.05. – C stævne. Grinsted Rideklub. Deltaget i LB1 S2 med 7,9 p – 2 p</w:t>
            </w:r>
          </w:p>
          <w:p w14:paraId="73BD01E8" w14:textId="52BF78A4" w:rsidR="00433A76" w:rsidRDefault="00DC6F45" w:rsidP="00433A76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.05. – C stævne. Sdr. Hygum Rideklub. Deltaget i LB1 S2 ELI – 2 p</w:t>
            </w:r>
            <w:r w:rsidR="00433A76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  <w:p w14:paraId="3F42EE30" w14:textId="3A1B0D42" w:rsidR="00DC6F45" w:rsidRDefault="00DC6F45" w:rsidP="00DC6F45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20.05. – C stævne. Sdr. Hygum Rideklub. Deltaget i LB2 B4 ELI – 2 p </w:t>
            </w:r>
          </w:p>
          <w:p w14:paraId="3520D0A1" w14:textId="4A17FCE5" w:rsidR="00DC6F45" w:rsidRDefault="00DC6F45" w:rsidP="00DC6F45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21.05. – D stævne. Sdr. Hygum Rideklub. Deltaget i LC B0 ELI – 1 p </w:t>
            </w:r>
          </w:p>
          <w:p w14:paraId="0FF201D6" w14:textId="5960CDEB" w:rsidR="00433A76" w:rsidRDefault="00DC6F45" w:rsidP="00013A96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21.05. – D stævne. Sdr. Hygum Rideklub. </w:t>
            </w:r>
            <w:r w:rsidR="00013A96">
              <w:rPr>
                <w:rFonts w:ascii="Tahoma" w:hAnsi="Tahoma" w:cs="Tahoma"/>
                <w:sz w:val="21"/>
                <w:szCs w:val="21"/>
              </w:rPr>
              <w:t>Placeret i LC B0 med 0 fejl</w:t>
            </w:r>
            <w:r>
              <w:rPr>
                <w:rFonts w:ascii="Tahoma" w:hAnsi="Tahoma" w:cs="Tahoma"/>
                <w:sz w:val="21"/>
                <w:szCs w:val="21"/>
              </w:rPr>
              <w:t xml:space="preserve"> – </w:t>
            </w:r>
            <w:r w:rsidR="00013A96">
              <w:rPr>
                <w:rFonts w:ascii="Tahoma" w:hAnsi="Tahoma" w:cs="Tahoma"/>
                <w:sz w:val="21"/>
                <w:szCs w:val="21"/>
              </w:rPr>
              <w:t>3</w:t>
            </w:r>
            <w:r>
              <w:rPr>
                <w:rFonts w:ascii="Tahoma" w:hAnsi="Tahoma" w:cs="Tahoma"/>
                <w:sz w:val="21"/>
                <w:szCs w:val="21"/>
              </w:rPr>
              <w:t xml:space="preserve"> p </w:t>
            </w:r>
          </w:p>
          <w:p w14:paraId="36B59C6B" w14:textId="77777777" w:rsidR="00013A96" w:rsidRPr="00013A96" w:rsidRDefault="00013A96" w:rsidP="00013A96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A7FC20B" w14:textId="77777777" w:rsidR="00791C31" w:rsidRDefault="00791C31" w:rsidP="009A42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</w:rPr>
            </w:pPr>
          </w:p>
          <w:p w14:paraId="7FFF524C" w14:textId="77777777" w:rsidR="00DA6F1E" w:rsidRDefault="00DA6F1E" w:rsidP="009A42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</w:rPr>
            </w:pPr>
          </w:p>
          <w:p w14:paraId="7EF14B6B" w14:textId="77777777" w:rsidR="00791C31" w:rsidRDefault="00791C31" w:rsidP="008164EF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Hest: Mon Cher Højgaard DE422220059216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Anaya Isabella Sønnichsen (1840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: Nanna Kvistgaard (1848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: Per Karstens</w:t>
            </w:r>
          </w:p>
          <w:p w14:paraId="45868CDE" w14:textId="77777777" w:rsidR="008164EF" w:rsidRDefault="008164EF" w:rsidP="008164EF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0020B9DD" w14:textId="60EA5ABC" w:rsidR="008164EF" w:rsidRDefault="008164EF" w:rsidP="008164EF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4.05. – C stævne. Guldager Rideklub. Deltaget i SJM LA1* B12 med 4 fejl – 2 p</w:t>
            </w:r>
          </w:p>
          <w:p w14:paraId="1E67AF44" w14:textId="79129762" w:rsidR="008164EF" w:rsidRDefault="00532737" w:rsidP="008164EF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0.05. – C stævne. Sdr. Hygum Rideklub. Deltaget i LB2** B4 med 4 fejl – 2 p</w:t>
            </w:r>
          </w:p>
          <w:p w14:paraId="6962E5B8" w14:textId="02DAF1C7" w:rsidR="00532737" w:rsidRDefault="00532737" w:rsidP="00532737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0.05. – C stævne. Sdr. Hygum Rideklub. Deltaget i LA1* B7 med 4 fejl – 2 p</w:t>
            </w:r>
          </w:p>
          <w:p w14:paraId="3D6545A0" w14:textId="00E7FD35" w:rsidR="00DA6F1E" w:rsidRDefault="00532737" w:rsidP="00C20822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1.05. – C stævne. Sdr. Hygum Rideklub. Deltaget i</w:t>
            </w:r>
            <w:r w:rsidR="00D4284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SJM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LA1* B</w:t>
            </w:r>
            <w:r w:rsidR="00D4284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</w:t>
            </w:r>
            <w:r w:rsidR="00D4284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8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fejl – 2 p</w:t>
            </w:r>
          </w:p>
          <w:p w14:paraId="21CC70CD" w14:textId="196336A1" w:rsidR="00AB1443" w:rsidRDefault="00C33C1D" w:rsidP="00C20822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2.10. </w:t>
            </w:r>
            <w:r w:rsidR="00B5198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B5198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C stævne. Egum Rideklub. </w:t>
            </w:r>
            <w:r w:rsidR="0013421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. plads i LB*</w:t>
            </w:r>
            <w:r w:rsidR="0085016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B4 med 0 fejl </w:t>
            </w:r>
            <w:r w:rsidR="000201B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 w:rsidR="0085016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0201B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0 p</w:t>
            </w:r>
          </w:p>
          <w:p w14:paraId="6B644174" w14:textId="6E6E40CE" w:rsidR="00723B82" w:rsidRDefault="000201BD" w:rsidP="004304A8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2.10. – C stævne. Egum Rideklub. 2. plads i L</w:t>
            </w:r>
            <w:r w:rsidR="004304A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A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* </w:t>
            </w:r>
            <w:r w:rsidR="004304A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A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0 fejl – 1</w:t>
            </w:r>
            <w:r w:rsidR="004304A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7469D63E" w14:textId="28B4965E" w:rsidR="00900BBC" w:rsidRPr="009D0EE4" w:rsidRDefault="00600234" w:rsidP="004304A8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  <w:r w:rsidRPr="00814AD8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19.11. – C stævne. </w:t>
            </w:r>
            <w:r w:rsidR="007B5E59" w:rsidRPr="00814AD8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Christmas show</w:t>
            </w:r>
            <w:r w:rsidR="00814AD8" w:rsidRPr="00814AD8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. </w:t>
            </w:r>
            <w:r w:rsidR="00814AD8" w:rsidRPr="009D0EE4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Deltaget </w:t>
            </w:r>
            <w:r w:rsidR="004A3CB6" w:rsidRPr="009D0EE4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i</w:t>
            </w:r>
            <w:r w:rsidR="00814AD8" w:rsidRPr="009D0EE4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LB B0 med 4 fejl</w:t>
            </w:r>
            <w:r w:rsidR="0034314E" w:rsidRPr="009D0EE4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– 2 P</w:t>
            </w:r>
          </w:p>
          <w:p w14:paraId="7EAD7B76" w14:textId="2E47C68C" w:rsidR="0034314E" w:rsidRPr="003C256C" w:rsidRDefault="0034314E" w:rsidP="0034314E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814AD8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19.11. – C stævne. Christmas show. </w:t>
            </w:r>
            <w:r w:rsidR="003C256C" w:rsidRPr="00B044A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Pla</w:t>
            </w:r>
            <w:r w:rsidR="00395F76" w:rsidRPr="00B044A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ceret</w:t>
            </w:r>
            <w:r w:rsidRPr="003C256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3C256C" w:rsidRPr="003C256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i</w:t>
            </w:r>
            <w:r w:rsidRPr="003C256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LB B0 med </w:t>
            </w:r>
            <w:r w:rsidR="00395F7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</w:t>
            </w:r>
            <w:r w:rsidRPr="003C256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fejl – </w:t>
            </w:r>
            <w:r w:rsidR="009474E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</w:t>
            </w:r>
            <w:r w:rsidRPr="003C256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4EEC500C" w14:textId="45A469F1" w:rsidR="0034314E" w:rsidRPr="009D0EE4" w:rsidRDefault="00B044AF" w:rsidP="0034314E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20</w:t>
            </w:r>
            <w:r w:rsidR="0034314E" w:rsidRPr="00814AD8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.11. – C stævne. Christmas show. </w:t>
            </w:r>
            <w:r w:rsidR="0034314E" w:rsidRPr="009D0EE4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Deltaget </w:t>
            </w:r>
            <w:r w:rsidR="003C256C" w:rsidRPr="009D0EE4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i</w:t>
            </w:r>
            <w:r w:rsidR="0034314E" w:rsidRPr="009D0EE4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LB B</w:t>
            </w:r>
            <w:r w:rsidR="00803BF7" w:rsidRPr="009D0EE4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7</w:t>
            </w:r>
            <w:r w:rsidR="0034314E" w:rsidRPr="009D0EE4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med </w:t>
            </w:r>
            <w:r w:rsidR="00890B0C" w:rsidRPr="009D0EE4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8</w:t>
            </w:r>
            <w:r w:rsidR="0034314E" w:rsidRPr="009D0EE4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fejl – 2 P</w:t>
            </w:r>
          </w:p>
          <w:p w14:paraId="4C3AD316" w14:textId="7FA67448" w:rsidR="0034314E" w:rsidRPr="003C256C" w:rsidRDefault="00051972" w:rsidP="0034314E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21</w:t>
            </w:r>
            <w:r w:rsidR="0034314E" w:rsidRPr="00814AD8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.11. – C stævne. Christmas show. </w:t>
            </w:r>
            <w:r w:rsidR="0034314E" w:rsidRPr="003C256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Deltaget </w:t>
            </w:r>
            <w:r w:rsidR="003C256C" w:rsidRPr="003C256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i</w:t>
            </w:r>
            <w:r w:rsidR="0034314E" w:rsidRPr="003C256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LB B</w:t>
            </w:r>
            <w:r w:rsidR="00803BF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</w:t>
            </w:r>
            <w:r w:rsidR="0034314E" w:rsidRPr="003C256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</w:t>
            </w:r>
            <w:r w:rsidR="006976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29193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9</w:t>
            </w:r>
            <w:r w:rsidR="0034314E" w:rsidRPr="003C256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fejl – 2 P</w:t>
            </w:r>
          </w:p>
          <w:p w14:paraId="7DFB96B6" w14:textId="74994C28" w:rsidR="0034314E" w:rsidRDefault="00850976" w:rsidP="0034314E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F95FC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2</w:t>
            </w:r>
            <w:r w:rsidR="0034314E" w:rsidRPr="00F95FC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11. – C stævne. Christmas show. </w:t>
            </w:r>
            <w:r w:rsidR="00A26C0C" w:rsidRPr="00F95FC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Placeret</w:t>
            </w:r>
            <w:r w:rsidR="0034314E" w:rsidRPr="00F95FC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3C256C" w:rsidRPr="00F95FC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i</w:t>
            </w:r>
            <w:r w:rsidR="0034314E" w:rsidRPr="00F95FC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LB B</w:t>
            </w:r>
            <w:r w:rsidR="00A26C0C" w:rsidRPr="00F95FC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</w:t>
            </w:r>
            <w:r w:rsidR="0034314E" w:rsidRPr="00F95FC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</w:t>
            </w:r>
            <w:r w:rsidR="009474E9" w:rsidRPr="00F95FC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</w:t>
            </w:r>
            <w:r w:rsidR="0034314E" w:rsidRPr="00F95FC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fejl – </w:t>
            </w:r>
            <w:r w:rsidR="009474E9" w:rsidRPr="00F95FC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8</w:t>
            </w:r>
            <w:r w:rsidR="0034314E" w:rsidRPr="00F95FC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6C31C0A4" w14:textId="3FE970A5" w:rsidR="006F312C" w:rsidRDefault="00505BF4" w:rsidP="0034314E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0.12. – D stævne. Tinglev Rideklub</w:t>
            </w:r>
            <w:r w:rsidR="00896BB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3. pl</w:t>
            </w:r>
            <w:r w:rsidR="0035617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a</w:t>
            </w:r>
            <w:r w:rsidR="00896BB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ds i </w:t>
            </w:r>
            <w:r w:rsidR="0035617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LB B4 med 0 fe</w:t>
            </w:r>
            <w:r w:rsidR="00BF041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jl </w:t>
            </w:r>
            <w:r w:rsidR="00D6100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 w:rsidR="00BF041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D6100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 p</w:t>
            </w:r>
          </w:p>
          <w:p w14:paraId="0DE603CA" w14:textId="1B9C2900" w:rsidR="00E52EC2" w:rsidRPr="00CF1534" w:rsidRDefault="00D61003" w:rsidP="00CF1534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30.12. – D stævne. Tinglev Rideklub. </w:t>
            </w:r>
            <w:r w:rsidR="00235A2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eltaget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i LB B</w:t>
            </w:r>
            <w:r w:rsidR="00235A2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</w:t>
            </w:r>
            <w:r w:rsidR="00235A2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fejl – </w:t>
            </w:r>
            <w:r w:rsidR="00235A2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71ADAC1E" w14:textId="77777777" w:rsidR="009623D9" w:rsidRDefault="009623D9" w:rsidP="002F32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14:paraId="53F4A4EB" w14:textId="77777777" w:rsidR="009623D9" w:rsidRDefault="009623D9" w:rsidP="002F32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14:paraId="34CF175F" w14:textId="038A751E" w:rsidR="002F326B" w:rsidRPr="00C577DB" w:rsidRDefault="002F326B" w:rsidP="002F32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Laurbergs </w:t>
            </w:r>
            <w:r w:rsidR="00580048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Skittl</w:t>
            </w:r>
            <w:r w:rsidR="00263697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s</w:t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HPI 14</w:t>
            </w:r>
            <w:r w:rsidR="00263697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9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Ida Ella Laurberg Schäffer (1846)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</w:t>
            </w:r>
            <w:r w:rsidR="00191C0D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og opdrætter</w:t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: </w:t>
            </w:r>
            <w:r w:rsidR="002D454A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Ida Ella</w:t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Laurberg Schäffer (1</w:t>
            </w:r>
            <w:r w:rsidR="002D454A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846</w:t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)</w:t>
            </w:r>
          </w:p>
          <w:p w14:paraId="71571C70" w14:textId="263EE123" w:rsidR="001A5F48" w:rsidRDefault="001A5F48" w:rsidP="00AE7488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246C255A" w14:textId="28020A6F" w:rsidR="00AE7488" w:rsidRDefault="00C14E34" w:rsidP="00AE7488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1.09. – D stævne</w:t>
            </w:r>
            <w:r w:rsidR="00AC1CA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Store Hestedag. Deltaget i 60 </w:t>
            </w:r>
            <w:r w:rsidR="00D9674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cm. B0 med 4 fejl – 1 p</w:t>
            </w:r>
          </w:p>
          <w:p w14:paraId="16FE6726" w14:textId="06CF2CB1" w:rsidR="004860AE" w:rsidRDefault="004860AE" w:rsidP="004860AE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2.09. – D stævne. Store Hestedag. Placeret i 60 cm. B0 med 0 fejl – </w:t>
            </w:r>
            <w:r w:rsidR="003054A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09890091" w14:textId="647987F8" w:rsidR="00A33EB3" w:rsidRDefault="00A33EB3" w:rsidP="004860AE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6.09</w:t>
            </w:r>
            <w:r w:rsidR="009C4A2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– D stævne. Helsinge Rideklub</w:t>
            </w:r>
            <w:r w:rsidR="007A087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Placeret i</w:t>
            </w:r>
            <w:r w:rsidR="00317FC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60 cm. B</w:t>
            </w:r>
            <w:r w:rsidR="00101E2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 med 0 fejl </w:t>
            </w:r>
            <w:r w:rsidR="00B40CC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 3 p</w:t>
            </w:r>
            <w:r w:rsidR="00101E2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</w:p>
          <w:p w14:paraId="20D92725" w14:textId="63EE93AC" w:rsidR="00101E25" w:rsidRDefault="00101E25" w:rsidP="00101E25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6.09. – D stævne. Helsinge Rideklub. </w:t>
            </w:r>
            <w:r w:rsidR="008F42C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eltaget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i </w:t>
            </w:r>
            <w:r w:rsidR="008F42C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 cm. B0 med </w:t>
            </w:r>
            <w:r w:rsidR="009F1E6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fejl </w:t>
            </w:r>
            <w:r w:rsidR="009F1E6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9F1E6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 p</w:t>
            </w:r>
          </w:p>
          <w:p w14:paraId="02AF9F5E" w14:textId="77777777" w:rsidR="005112EB" w:rsidRDefault="005112EB" w:rsidP="009A42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</w:rPr>
            </w:pPr>
          </w:p>
          <w:p w14:paraId="6A785C61" w14:textId="77777777" w:rsidR="001D3BA7" w:rsidRDefault="001D3BA7" w:rsidP="001D3B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Kamina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Højgaard DE4222200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70418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Anaya Isabella Sønnichsen (1840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jer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Majken Scheel Mols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(18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62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: Per Karstens</w:t>
            </w:r>
          </w:p>
          <w:p w14:paraId="79CAC411" w14:textId="77777777" w:rsidR="00AD1247" w:rsidRDefault="00AD1247" w:rsidP="009A42B3">
            <w:pPr>
              <w:spacing w:after="0" w:line="240" w:lineRule="auto"/>
              <w:rPr>
                <w:rFonts w:ascii="Tahoma" w:eastAsia="Times New Roman" w:hAnsi="Tahoma" w:cs="Tahoma"/>
                <w:color w:val="800000"/>
                <w:sz w:val="21"/>
                <w:szCs w:val="21"/>
              </w:rPr>
            </w:pPr>
          </w:p>
          <w:p w14:paraId="2449FDF8" w14:textId="6C0B463E" w:rsidR="00B40E1D" w:rsidRDefault="00B40E1D" w:rsidP="00B40E1D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0.12. – D stævne. Tinglev Rideklub. 2. plads i LE B</w:t>
            </w:r>
            <w:r w:rsidR="009B308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0 fejl – </w:t>
            </w:r>
            <w:r w:rsidR="005920E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45A0D6D4" w14:textId="232744EC" w:rsidR="00B40E1D" w:rsidRPr="00CF1534" w:rsidRDefault="00B40E1D" w:rsidP="00B40E1D">
            <w:pPr>
              <w:spacing w:after="0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30.12. – D stævne. Tinglev Rideklub. </w:t>
            </w:r>
            <w:r w:rsidR="009B308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. plads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i L</w:t>
            </w:r>
            <w:r w:rsidR="00FB201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B</w:t>
            </w:r>
            <w:r w:rsidR="00FB201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</w:t>
            </w:r>
            <w:r w:rsidR="00FB201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fejl – </w:t>
            </w:r>
            <w:r w:rsidR="005920E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27691574" w14:textId="77777777" w:rsidR="008D6DE4" w:rsidRPr="00AD1247" w:rsidRDefault="008D6DE4" w:rsidP="009A42B3">
            <w:pPr>
              <w:spacing w:after="0" w:line="240" w:lineRule="auto"/>
              <w:rPr>
                <w:rFonts w:ascii="Tahoma" w:eastAsia="Times New Roman" w:hAnsi="Tahoma" w:cs="Tahoma"/>
                <w:color w:val="800000"/>
                <w:sz w:val="21"/>
                <w:szCs w:val="21"/>
              </w:rPr>
            </w:pPr>
          </w:p>
          <w:p w14:paraId="4C5D2766" w14:textId="77777777" w:rsidR="00AD1247" w:rsidRDefault="00AD1247" w:rsidP="009A42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</w:rPr>
            </w:pPr>
          </w:p>
          <w:p w14:paraId="0860549E" w14:textId="72D0B92F" w:rsidR="009A42B3" w:rsidRPr="009A42B3" w:rsidRDefault="00E62CD6" w:rsidP="009A42B3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9A42B3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</w:rPr>
              <w:br/>
              <w:t>Hest dressur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</w:rPr>
              <w:br/>
            </w:r>
            <w:r w:rsidR="009A42B3" w:rsidRPr="009A42B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 </w:t>
            </w:r>
          </w:p>
          <w:p w14:paraId="729AE865" w14:textId="6F997F47" w:rsidR="009A42B3" w:rsidRPr="009A42B3" w:rsidRDefault="009A42B3" w:rsidP="009A42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</w:t>
            </w:r>
            <w:r w:rsidRPr="009A42B3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H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edetoft´s</w:t>
            </w:r>
            <w:r w:rsidRPr="009A42B3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D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anz</w:t>
            </w:r>
            <w:r w:rsidR="0054778E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zché</w:t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RHPI 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47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ytter: </w:t>
            </w:r>
            <w:r w:rsidR="0054778E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Laura Aagaard Johansen</w:t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(</w:t>
            </w:r>
            <w:r w:rsidR="0054778E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1901</w:t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)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jer: </w:t>
            </w:r>
            <w:r w:rsidR="0054778E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Klavs M Frederiksen (36)</w:t>
            </w:r>
          </w:p>
          <w:p w14:paraId="3BD250F8" w14:textId="664C0874" w:rsidR="009A42B3" w:rsidRPr="003C2ADD" w:rsidRDefault="009A42B3" w:rsidP="009A42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Opdrættere: </w:t>
            </w:r>
            <w:r w:rsidR="0054778E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Klavs M Frederiksen</w:t>
            </w:r>
          </w:p>
          <w:p w14:paraId="0E7911B0" w14:textId="77777777" w:rsidR="009A42B3" w:rsidRDefault="009A42B3" w:rsidP="009A42B3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</w:p>
          <w:p w14:paraId="419C7241" w14:textId="4FDCCE38" w:rsidR="00A93E7A" w:rsidRDefault="009A42B3" w:rsidP="009A42B3">
            <w:pPr>
              <w:pStyle w:val="NormalWeb"/>
              <w:spacing w:before="0" w:beforeAutospacing="0" w:after="0" w:afterAutospacing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5.0</w:t>
            </w:r>
            <w:r w:rsidR="00A93E7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3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D stævne. </w:t>
            </w:r>
            <w:r w:rsidR="00A93E7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Ørsted Rideklub. 2. plads i LA1 med 70,185% - 7 p</w:t>
            </w:r>
          </w:p>
          <w:p w14:paraId="71F8FDF1" w14:textId="2CE1072B" w:rsidR="00A93E7A" w:rsidRDefault="00A93E7A" w:rsidP="00A93E7A">
            <w:pPr>
              <w:pStyle w:val="NormalWeb"/>
              <w:spacing w:before="0" w:beforeAutospacing="0" w:after="0" w:afterAutospacing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5.03. – D stævne. Ørsted Rideklub. 1. plads i LA2 med 70,517% - 8 p</w:t>
            </w:r>
          </w:p>
          <w:p w14:paraId="39DF4E5C" w14:textId="5820DE4C" w:rsidR="00A36DAF" w:rsidRDefault="00A36DAF" w:rsidP="00A93E7A">
            <w:pPr>
              <w:pStyle w:val="NormalWeb"/>
              <w:spacing w:before="0" w:beforeAutospacing="0" w:after="0" w:afterAutospacing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5.04. – D stævne. Åstrup Sportsrideklub. 2. plads i LA1 med 69,630% - 7 p</w:t>
            </w:r>
          </w:p>
          <w:p w14:paraId="3B6104D9" w14:textId="4374D9FA" w:rsidR="00A36DAF" w:rsidRDefault="00A36DAF" w:rsidP="00A36DAF">
            <w:pPr>
              <w:pStyle w:val="NormalWeb"/>
              <w:spacing w:before="0" w:beforeAutospacing="0" w:after="0" w:afterAutospacing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5.04. – D stævne. Åstrup Sportsrideklub. 1. plads i LA2 med 70,207% - 8 p</w:t>
            </w:r>
          </w:p>
          <w:p w14:paraId="12628D83" w14:textId="3D0449F7" w:rsidR="009C2435" w:rsidRDefault="009C2435" w:rsidP="009C2435">
            <w:pPr>
              <w:pStyle w:val="NormalWeb"/>
              <w:spacing w:before="0" w:beforeAutospacing="0" w:after="0" w:afterAutospacing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3.06. – D stævne. Ørsted Rideklub. 1. plads i LA1 med 64,630% - 8 p</w:t>
            </w:r>
          </w:p>
          <w:p w14:paraId="69DB9F4C" w14:textId="6726633E" w:rsidR="009C2435" w:rsidRDefault="009C2435" w:rsidP="009C2435">
            <w:pPr>
              <w:pStyle w:val="NormalWeb"/>
              <w:spacing w:before="0" w:beforeAutospacing="0" w:after="0" w:afterAutospacing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3.06. – D stævne. Ørsted Rideklub. 2. plads i LA2 med 63,621% - 7 p</w:t>
            </w:r>
          </w:p>
          <w:p w14:paraId="2A5E3DB3" w14:textId="7C7AF816" w:rsidR="00A36DAF" w:rsidRDefault="009C2435" w:rsidP="00A93E7A">
            <w:pPr>
              <w:pStyle w:val="NormalWeb"/>
              <w:spacing w:before="0" w:beforeAutospacing="0" w:after="0" w:afterAutospacing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0.07. – D stævne. Kongsvad Rideklub. 1. plads i LA2 med 69,138% - 8 p</w:t>
            </w:r>
          </w:p>
          <w:p w14:paraId="06CE76BE" w14:textId="182B2589" w:rsidR="00484EB7" w:rsidRDefault="00484EB7" w:rsidP="00484EB7">
            <w:pPr>
              <w:pStyle w:val="NormalWeb"/>
              <w:spacing w:before="0" w:beforeAutospacing="0" w:after="0" w:afterAutospacing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0.07. – D stævne. Kongsvad Rideklub. Deltaget i LA1 med 65,556% - 1 p</w:t>
            </w:r>
          </w:p>
          <w:p w14:paraId="4A145C46" w14:textId="6EEF3ECD" w:rsidR="00673C8A" w:rsidRDefault="004122B9" w:rsidP="00484EB7">
            <w:pPr>
              <w:pStyle w:val="NormalWeb"/>
              <w:spacing w:before="0" w:beforeAutospacing="0" w:after="0" w:afterAutospacing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30.09. – C stævne. </w:t>
            </w:r>
            <w:r w:rsidR="00211B9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Randers Sport</w:t>
            </w:r>
            <w:r w:rsidR="003210E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s</w:t>
            </w:r>
            <w:r w:rsidR="00211B9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rideklub</w:t>
            </w:r>
            <w:r w:rsidR="0084340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 Deltaget i LA1 med 66</w:t>
            </w:r>
            <w:r w:rsidR="003210E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,852% - 2 p</w:t>
            </w:r>
          </w:p>
          <w:p w14:paraId="73F92463" w14:textId="32620999" w:rsidR="003210E5" w:rsidRDefault="003210E5" w:rsidP="003210E5">
            <w:pPr>
              <w:pStyle w:val="NormalWeb"/>
              <w:spacing w:before="0" w:beforeAutospacing="0" w:after="0" w:afterAutospacing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lastRenderedPageBreak/>
              <w:t>30.09. – C stævne. Randers Sportsrideklub. Deltaget i LA2 med 6</w:t>
            </w:r>
            <w:r w:rsidR="00AF503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,414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% - 2 p</w:t>
            </w:r>
          </w:p>
          <w:p w14:paraId="2A7D682C" w14:textId="5D8369C8" w:rsidR="00D82A5C" w:rsidRDefault="00D82A5C" w:rsidP="003210E5">
            <w:pPr>
              <w:pStyle w:val="NormalWeb"/>
              <w:spacing w:before="0" w:beforeAutospacing="0" w:after="0" w:afterAutospacing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8.10</w:t>
            </w:r>
            <w:r w:rsidR="00FC337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 -</w:t>
            </w:r>
            <w:r w:rsidR="00F406A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</w:t>
            </w:r>
            <w:r w:rsidR="00FC337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D stævne. Ørsted Rideklub. </w:t>
            </w:r>
            <w:r w:rsidR="00495DC0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3</w:t>
            </w:r>
            <w:r w:rsidR="00FC337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 plads i LA1 med 7</w:t>
            </w:r>
            <w:r w:rsidR="00BC20C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5</w:t>
            </w:r>
            <w:r w:rsidR="00FC337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,185% - </w:t>
            </w:r>
            <w:r w:rsidR="00BC20C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6</w:t>
            </w:r>
            <w:r w:rsidR="00FC3374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633B56B2" w14:textId="684E9237" w:rsidR="00BC20C9" w:rsidRDefault="00BC20C9" w:rsidP="00BC20C9">
            <w:pPr>
              <w:pStyle w:val="NormalWeb"/>
              <w:spacing w:before="0" w:beforeAutospacing="0" w:after="0" w:afterAutospacing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8.10. - D stævne. Ørsted Rideklub. Deltaget i LA</w:t>
            </w:r>
            <w:r w:rsidR="00AC200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med 75,1</w:t>
            </w:r>
            <w:r w:rsidR="00AC200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72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% - </w:t>
            </w:r>
            <w:r w:rsidR="00AC2009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</w:t>
            </w:r>
          </w:p>
          <w:p w14:paraId="764FFF86" w14:textId="4030EEFE" w:rsidR="0047548E" w:rsidRDefault="00F406AC" w:rsidP="00BC20C9">
            <w:pPr>
              <w:pStyle w:val="NormalWeb"/>
              <w:spacing w:before="0" w:beforeAutospacing="0" w:after="0" w:afterAutospacing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29.12. – C </w:t>
            </w:r>
            <w:r w:rsidR="00C8276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stævne</w:t>
            </w:r>
            <w:r w:rsidR="008A5DC2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 Skårupgaa</w:t>
            </w:r>
            <w:r w:rsidR="00E9635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rd. Deltaget i LA1 </w:t>
            </w:r>
            <w:r w:rsidR="009129D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med 60,000% - 2 p</w:t>
            </w:r>
          </w:p>
          <w:p w14:paraId="51CEDBB5" w14:textId="0057746B" w:rsidR="009129DA" w:rsidRDefault="009129DA" w:rsidP="009129DA">
            <w:pPr>
              <w:pStyle w:val="NormalWeb"/>
              <w:spacing w:before="0" w:beforeAutospacing="0" w:after="0" w:afterAutospacing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9.12. – C stævne. Skårupgaard. Deltaget i LA2 med 6</w:t>
            </w:r>
            <w:r w:rsidR="00E80EF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4,138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% - 2 p</w:t>
            </w:r>
          </w:p>
          <w:p w14:paraId="6A47D0DD" w14:textId="0A6ACAC0" w:rsidR="000E3388" w:rsidRDefault="000E3388" w:rsidP="000E3388"/>
          <w:p w14:paraId="307388C1" w14:textId="13C9120E" w:rsidR="00B42424" w:rsidRPr="00BA0C48" w:rsidRDefault="00B42424" w:rsidP="00BA0C4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313131"/>
                <w:sz w:val="24"/>
                <w:szCs w:val="24"/>
              </w:rPr>
            </w:pPr>
          </w:p>
          <w:p w14:paraId="78D6D109" w14:textId="77777777" w:rsidR="00B42424" w:rsidRDefault="00B42424" w:rsidP="009A42B3">
            <w:pPr>
              <w:pStyle w:val="NormalWeb"/>
              <w:spacing w:before="0" w:beforeAutospacing="0" w:after="0" w:afterAutospacing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</w:p>
          <w:p w14:paraId="7B9E1080" w14:textId="63AE251F" w:rsidR="00030280" w:rsidRDefault="00030280" w:rsidP="000302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lectric Boogie PIH </w:t>
            </w:r>
            <w:r w:rsidR="008817D1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110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Dorte Bundgård Christiansen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 og opdrættere: Dan Christiansen (23) Henrik Bundgård Christiansen (283)</w:t>
            </w:r>
          </w:p>
          <w:p w14:paraId="43A2E69D" w14:textId="77777777" w:rsidR="00030280" w:rsidRPr="00A93E7A" w:rsidRDefault="00030280" w:rsidP="009A42B3">
            <w:pPr>
              <w:pStyle w:val="NormalWeb"/>
              <w:spacing w:before="0" w:beforeAutospacing="0" w:after="0" w:afterAutospacing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</w:p>
          <w:p w14:paraId="38149B28" w14:textId="4C3B2E77" w:rsidR="00010EF5" w:rsidRPr="00030280" w:rsidRDefault="00030280" w:rsidP="006D79C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 w:rsidRPr="00030280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05.05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. </w:t>
            </w:r>
            <w:r w:rsidR="00460EA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–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</w:t>
            </w:r>
            <w:r w:rsidR="00460EA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C stævne. Brande Sportsrideklub. Deltaget i MB0 med 66,923% - 2 p</w:t>
            </w:r>
          </w:p>
          <w:p w14:paraId="6322F81C" w14:textId="7A2FE8B8" w:rsidR="00460EAC" w:rsidRPr="00030280" w:rsidRDefault="00460EAC" w:rsidP="00460EA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 w:rsidRPr="00030280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0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7</w:t>
            </w:r>
            <w:r w:rsidRPr="00030280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.05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. – C stævne. Brande Sportsrideklub. Deltaget i MB0 med 67,436% - 2 p</w:t>
            </w:r>
          </w:p>
          <w:p w14:paraId="058E0A23" w14:textId="14B18D19" w:rsidR="00030280" w:rsidRDefault="00D42842" w:rsidP="006D79C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 w:rsidRPr="00D4284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02.06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. – D stævne. Hedensted Rideklub. Deltaget i MB1 med</w:t>
            </w:r>
            <w:r w:rsidR="00D36D91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65,00% - 1 p</w:t>
            </w:r>
          </w:p>
          <w:p w14:paraId="0DFC6541" w14:textId="69FCE60C" w:rsidR="001B00C8" w:rsidRPr="003A79F7" w:rsidRDefault="00D36D91" w:rsidP="003A79F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 w:rsidRPr="00D4284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0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4</w:t>
            </w:r>
            <w:r w:rsidRPr="00D4284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.06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. – C stævne. Hedensted Rideklub. Deltaget i MB1 med 67,297% - 2 p</w:t>
            </w:r>
          </w:p>
          <w:p w14:paraId="71BDC32F" w14:textId="77777777" w:rsidR="001B00C8" w:rsidRDefault="001B00C8" w:rsidP="006D79C5">
            <w:pPr>
              <w:spacing w:after="0" w:line="240" w:lineRule="auto"/>
              <w:rPr>
                <w:rFonts w:ascii="Tahoma" w:eastAsia="Times New Roman" w:hAnsi="Tahoma" w:cs="Tahoma"/>
                <w:color w:val="800000"/>
                <w:sz w:val="21"/>
                <w:szCs w:val="21"/>
                <w:lang w:eastAsia="da-DK"/>
              </w:rPr>
            </w:pPr>
          </w:p>
          <w:p w14:paraId="4C30392B" w14:textId="77777777" w:rsidR="00030280" w:rsidRDefault="00030280" w:rsidP="006D79C5">
            <w:pPr>
              <w:spacing w:after="0" w:line="240" w:lineRule="auto"/>
              <w:rPr>
                <w:rFonts w:ascii="Tahoma" w:eastAsia="Times New Roman" w:hAnsi="Tahoma" w:cs="Tahoma"/>
                <w:color w:val="800000"/>
                <w:sz w:val="21"/>
                <w:szCs w:val="21"/>
                <w:lang w:eastAsia="da-DK"/>
              </w:rPr>
            </w:pPr>
          </w:p>
          <w:p w14:paraId="5D741FB1" w14:textId="0D16C03D" w:rsidR="00A16AF2" w:rsidRPr="009A42B3" w:rsidRDefault="00A16AF2" w:rsidP="00A16A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</w:t>
            </w:r>
            <w:r w:rsidR="00270C38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Kila´s Azalia</w:t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HPI </w:t>
            </w:r>
            <w:r w:rsidR="00270C38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54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ytter: </w:t>
            </w:r>
            <w:r w:rsidR="00270C38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Maria Overgaard Bruun</w:t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(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190</w:t>
            </w:r>
            <w:r w:rsidR="00270C38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3</w:t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)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jer: </w:t>
            </w:r>
            <w:r w:rsidR="00270C38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Maria Overgaard Bruun</w:t>
            </w:r>
          </w:p>
          <w:p w14:paraId="4AF0A0AB" w14:textId="66757532" w:rsidR="00A16AF2" w:rsidRPr="003C2ADD" w:rsidRDefault="00A16AF2" w:rsidP="00A16AF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e: K</w:t>
            </w:r>
            <w:r w:rsidR="00270C38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im Hansen</w:t>
            </w:r>
          </w:p>
          <w:p w14:paraId="076B2B80" w14:textId="77777777" w:rsidR="00A16AF2" w:rsidRDefault="00A16AF2" w:rsidP="006D79C5">
            <w:pPr>
              <w:spacing w:after="0" w:line="240" w:lineRule="auto"/>
              <w:rPr>
                <w:rFonts w:ascii="Tahoma" w:eastAsia="Times New Roman" w:hAnsi="Tahoma" w:cs="Tahoma"/>
                <w:color w:val="800000"/>
                <w:sz w:val="21"/>
                <w:szCs w:val="21"/>
                <w:lang w:eastAsia="da-DK"/>
              </w:rPr>
            </w:pPr>
          </w:p>
          <w:p w14:paraId="40DEAA6C" w14:textId="2709A549" w:rsidR="00810424" w:rsidRDefault="00810424" w:rsidP="008104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0.04. – D stævne. Molger Rideklub. Deltaget i LA2 med 63,103% - 1 p</w:t>
            </w:r>
          </w:p>
          <w:p w14:paraId="26A25516" w14:textId="07DB0BF9" w:rsidR="003A79F7" w:rsidRDefault="003A79F7" w:rsidP="008104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0.06. – D stævne. Børkop Rideklub. Deltaget i LA2 med 65,172% - 1 p</w:t>
            </w:r>
          </w:p>
          <w:p w14:paraId="09FE91C0" w14:textId="0ADE2200" w:rsidR="00A16AF2" w:rsidRDefault="003A79F7" w:rsidP="006D79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0.06. – D stævne. Børkop Rideklub. Deltaget i LA2 med 63,103% - 1 p</w:t>
            </w:r>
          </w:p>
          <w:p w14:paraId="37242F3E" w14:textId="49F7A4D2" w:rsidR="003A79F7" w:rsidRDefault="003A79F7" w:rsidP="006D79C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 w:rsidRPr="003A79F7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24.06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. – D stævne. Grinsted Rideklub. Deltaget i LA2 med 65,517 % - 1 p</w:t>
            </w:r>
          </w:p>
          <w:p w14:paraId="4B831AA4" w14:textId="5E92CF5A" w:rsidR="00265FED" w:rsidRDefault="00CE7E39" w:rsidP="006D79C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25.08. </w:t>
            </w:r>
            <w:r w:rsidR="00DF5D3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–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</w:t>
            </w:r>
            <w:r w:rsidR="00DF5D3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D stævne. Vejle Rideklub. Deltaget i</w:t>
            </w:r>
            <w:r w:rsidR="0015676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LA2 med </w:t>
            </w:r>
            <w:r w:rsidR="007C6340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63,793% - 1 p</w:t>
            </w:r>
          </w:p>
          <w:p w14:paraId="0F9CD7B2" w14:textId="213CA8E6" w:rsidR="007C6340" w:rsidRDefault="007C6340" w:rsidP="007C634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25.08. – D stævne. Vejle Rideklub. Deltaget i LA2 med 66,034% - 1 p</w:t>
            </w:r>
          </w:p>
          <w:p w14:paraId="39DE49A4" w14:textId="0C18EC19" w:rsidR="00E3616A" w:rsidRDefault="00E3616A" w:rsidP="007C634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10.09. – D stævne</w:t>
            </w:r>
            <w:r w:rsidR="00173F6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. Skanderborg, Hylke Ridekl</w:t>
            </w:r>
            <w:r w:rsidR="00450BFF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ub. Deltaget i LA2 med</w:t>
            </w:r>
            <w:r w:rsidR="007E04F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67,931% - 1 p</w:t>
            </w:r>
          </w:p>
          <w:p w14:paraId="0A51D9BE" w14:textId="47BED2A5" w:rsidR="00407621" w:rsidRDefault="00407621" w:rsidP="0040762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16.0</w:t>
            </w:r>
            <w:r w:rsidR="00142088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9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. – D stævne. Vejle Rideklub. Deltaget i LA2 med 6</w:t>
            </w:r>
            <w:r w:rsidR="00142088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5,0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% - 1 p</w:t>
            </w:r>
          </w:p>
          <w:p w14:paraId="01E1F686" w14:textId="64467A1D" w:rsidR="00407621" w:rsidRDefault="00142088" w:rsidP="0040762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16</w:t>
            </w:r>
            <w:r w:rsidR="00407621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.0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9</w:t>
            </w:r>
            <w:r w:rsidR="00407621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. – D stævne. Vejle Rideklub. Deltaget i LA2 med 6</w:t>
            </w:r>
            <w:r w:rsidR="0019616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2,931</w:t>
            </w:r>
            <w:r w:rsidR="00407621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% - 1 p</w:t>
            </w:r>
          </w:p>
          <w:p w14:paraId="509369FC" w14:textId="78A2D8D6" w:rsidR="00D761FF" w:rsidRDefault="00D761FF" w:rsidP="0040762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14.10. – D stævne</w:t>
            </w:r>
            <w:r w:rsidR="00EE1CF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. Horsens Sportsrideklub. Deltaget i</w:t>
            </w:r>
            <w:r w:rsidR="00FF799F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LA2 med 60,0% - 1 p</w:t>
            </w:r>
          </w:p>
          <w:p w14:paraId="58BD3F9E" w14:textId="467DDB53" w:rsidR="00D83F39" w:rsidRDefault="00D83F39" w:rsidP="00407621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21.10. – D stævne</w:t>
            </w:r>
            <w:r w:rsidR="00BC1CA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. Klintholm Rideklub. </w:t>
            </w:r>
            <w:r w:rsidR="00B11AEF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2</w:t>
            </w:r>
            <w:r w:rsidR="00B11AEF">
              <w:rPr>
                <w:rFonts w:ascii="Tahoma" w:hAnsi="Tahoma" w:cs="Tahoma"/>
                <w:color w:val="000000" w:themeColor="text1"/>
                <w:sz w:val="21"/>
                <w:szCs w:val="21"/>
                <w:lang w:eastAsia="da-DK"/>
              </w:rPr>
              <w:t xml:space="preserve">. plads i LC1 med 64,8% - </w:t>
            </w:r>
            <w:r w:rsidR="00EF5AF4">
              <w:rPr>
                <w:rFonts w:ascii="Tahoma" w:hAnsi="Tahoma" w:cs="Tahoma"/>
                <w:color w:val="000000" w:themeColor="text1"/>
                <w:sz w:val="21"/>
                <w:szCs w:val="21"/>
                <w:lang w:eastAsia="da-DK"/>
              </w:rPr>
              <w:t>6 p</w:t>
            </w:r>
          </w:p>
          <w:p w14:paraId="2AFFDAFE" w14:textId="3822DE44" w:rsidR="00066CF6" w:rsidRDefault="00066CF6" w:rsidP="00066CF6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21.10. – D stævne. Klintholm Rideklub. 1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:lang w:eastAsia="da-DK"/>
              </w:rPr>
              <w:t>. plads i L</w:t>
            </w:r>
            <w:r w:rsidR="00AE630E">
              <w:rPr>
                <w:rFonts w:ascii="Tahoma" w:hAnsi="Tahoma" w:cs="Tahoma"/>
                <w:color w:val="000000" w:themeColor="text1"/>
                <w:sz w:val="21"/>
                <w:szCs w:val="21"/>
                <w:lang w:eastAsia="da-DK"/>
              </w:rPr>
              <w:t>A2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:lang w:eastAsia="da-DK"/>
              </w:rPr>
              <w:t xml:space="preserve"> med 6</w:t>
            </w:r>
            <w:r w:rsidR="00AE630E">
              <w:rPr>
                <w:rFonts w:ascii="Tahoma" w:hAnsi="Tahoma" w:cs="Tahoma"/>
                <w:color w:val="000000" w:themeColor="text1"/>
                <w:sz w:val="21"/>
                <w:szCs w:val="21"/>
                <w:lang w:eastAsia="da-DK"/>
              </w:rPr>
              <w:t>6,379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:lang w:eastAsia="da-DK"/>
              </w:rPr>
              <w:t xml:space="preserve">% - </w:t>
            </w:r>
            <w:r w:rsidR="005C0C00">
              <w:rPr>
                <w:rFonts w:ascii="Tahoma" w:hAnsi="Tahoma" w:cs="Tahoma"/>
                <w:color w:val="000000" w:themeColor="text1"/>
                <w:sz w:val="21"/>
                <w:szCs w:val="21"/>
                <w:lang w:eastAsia="da-DK"/>
              </w:rPr>
              <w:t>9 p</w:t>
            </w:r>
          </w:p>
          <w:p w14:paraId="1C27F34C" w14:textId="77777777" w:rsidR="00D64987" w:rsidRPr="004C2951" w:rsidRDefault="00D64987" w:rsidP="00327748">
            <w:pPr>
              <w:rPr>
                <w:rFonts w:eastAsia="Times New Roman"/>
              </w:rPr>
            </w:pPr>
          </w:p>
          <w:p w14:paraId="2C17BAF7" w14:textId="038EE65B" w:rsidR="00622889" w:rsidRPr="005112EB" w:rsidRDefault="00622889" w:rsidP="00327748">
            <w:pPr>
              <w:rPr>
                <w:rFonts w:eastAsia="Times New Roman"/>
                <w:lang w:val="en-US"/>
              </w:rPr>
            </w:pPr>
            <w:r w:rsidRPr="00C309EF">
              <w:rPr>
                <w:rFonts w:eastAsia="Times New Roman"/>
                <w:lang w:val="en-US"/>
              </w:rPr>
              <w:br/>
            </w:r>
            <w:r w:rsidRPr="005112EB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en-US"/>
              </w:rPr>
              <w:t xml:space="preserve">Hest: </w:t>
            </w:r>
            <w:r w:rsidR="00C201F0" w:rsidRPr="005112EB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en-US"/>
              </w:rPr>
              <w:t>Fareed Ibn El Hakim PINAH 4</w:t>
            </w:r>
          </w:p>
          <w:p w14:paraId="256C6994" w14:textId="2B1D6AD2" w:rsidR="00622889" w:rsidRPr="000545EA" w:rsidRDefault="00622889" w:rsidP="00A87C5A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63161B"/>
                <w:sz w:val="17"/>
                <w:szCs w:val="17"/>
              </w:rPr>
            </w:pPr>
            <w:r w:rsidRPr="000545EA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 xml:space="preserve">Rytter: </w:t>
            </w:r>
            <w:r w:rsidR="000545EA" w:rsidRPr="000545EA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Christina Sør</w:t>
            </w:r>
            <w:r w:rsidR="000545EA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ensen</w:t>
            </w:r>
            <w:r w:rsidRPr="000545EA">
              <w:br/>
            </w:r>
            <w:r w:rsidRPr="000545EA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 xml:space="preserve">Ejer: </w:t>
            </w:r>
            <w:r w:rsidR="000545EA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Christina Sørensen</w:t>
            </w:r>
          </w:p>
          <w:p w14:paraId="4B1B100E" w14:textId="5C350D61" w:rsidR="00622889" w:rsidRDefault="00622889" w:rsidP="00A87C5A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63161B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 xml:space="preserve">Opdrættere: </w:t>
            </w:r>
            <w:r w:rsidR="000545EA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Nikoline Nielsen</w:t>
            </w:r>
          </w:p>
          <w:p w14:paraId="4674B482" w14:textId="77777777" w:rsidR="000D35C3" w:rsidRDefault="000D35C3" w:rsidP="00A87C5A">
            <w:pPr>
              <w:spacing w:after="0" w:line="240" w:lineRule="auto"/>
              <w:rPr>
                <w:rFonts w:ascii="Tahoma" w:eastAsia="Times New Roman" w:hAnsi="Tahoma" w:cs="Tahoma"/>
                <w:color w:val="800000"/>
                <w:sz w:val="21"/>
                <w:szCs w:val="21"/>
                <w:lang w:eastAsia="da-DK"/>
              </w:rPr>
            </w:pPr>
          </w:p>
          <w:p w14:paraId="2DD42FC6" w14:textId="53A41ADB" w:rsidR="00A87C5A" w:rsidRPr="00A87C5A" w:rsidRDefault="00A87C5A" w:rsidP="00A87C5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 w:rsidRPr="00A87C5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20.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05. – C stævne. Hedeland Sportsrideklub. 1. plads i LA 68 km. Distance – 16 p</w:t>
            </w:r>
          </w:p>
          <w:p w14:paraId="09A98A93" w14:textId="18D8F0C8" w:rsidR="000D35C3" w:rsidRPr="00EF6F3E" w:rsidRDefault="00CE4DF1" w:rsidP="00A87C5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</w:pPr>
            <w:r w:rsidRPr="00CE4DF1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01.07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. – C stævne. Mols Bjerge Ridtet. 1. plads i LA 60 km. </w:t>
            </w:r>
            <w:r w:rsidRPr="00EF6F3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>Distance – 16 p</w:t>
            </w:r>
          </w:p>
          <w:p w14:paraId="560E2DE8" w14:textId="1EDA9421" w:rsidR="000D35C3" w:rsidRPr="00EF6F3E" w:rsidRDefault="000D35C3" w:rsidP="00DE4B23">
            <w:pPr>
              <w:rPr>
                <w:lang w:val="en-US"/>
              </w:rPr>
            </w:pPr>
          </w:p>
          <w:p w14:paraId="4707FD42" w14:textId="7E2C1AE0" w:rsidR="00071FF8" w:rsidRPr="00EF6F3E" w:rsidRDefault="00071FF8" w:rsidP="00071FF8">
            <w:pPr>
              <w:spacing w:after="0"/>
              <w:rPr>
                <w:rFonts w:eastAsia="Times New Roman"/>
                <w:lang w:val="en-US"/>
              </w:rPr>
            </w:pPr>
            <w:r w:rsidRPr="00EF6F3E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en-US"/>
              </w:rPr>
              <w:t xml:space="preserve">Hest: </w:t>
            </w:r>
            <w:r w:rsidR="0075627B" w:rsidRPr="00EF6F3E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en-US"/>
              </w:rPr>
              <w:t>Søgårds Amapasso PIH 139</w:t>
            </w:r>
          </w:p>
          <w:p w14:paraId="188B991B" w14:textId="084C8C4D" w:rsidR="00071FF8" w:rsidRPr="000545EA" w:rsidRDefault="00071FF8" w:rsidP="00071FF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63161B"/>
                <w:sz w:val="17"/>
                <w:szCs w:val="17"/>
              </w:rPr>
            </w:pPr>
            <w:r w:rsidRPr="000545EA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 xml:space="preserve">Rytter: </w:t>
            </w:r>
            <w:r w:rsidR="0075627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Sascha Norsbo (1913)</w:t>
            </w:r>
            <w:r w:rsidRPr="000545EA">
              <w:br/>
            </w:r>
            <w:r w:rsidRPr="000545EA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 xml:space="preserve">Ejer: </w:t>
            </w:r>
            <w:r w:rsidR="0075627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Tina Mortensen (1002)</w:t>
            </w:r>
          </w:p>
          <w:p w14:paraId="3E7D6944" w14:textId="568E48FF" w:rsidR="00071FF8" w:rsidRDefault="00071FF8" w:rsidP="00071FF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63161B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 xml:space="preserve">Opdrættere: </w:t>
            </w:r>
            <w:r w:rsidR="0075627B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Tina Mortensen</w:t>
            </w:r>
          </w:p>
          <w:p w14:paraId="2C877FC2" w14:textId="77777777" w:rsidR="000D35C3" w:rsidRDefault="000D35C3" w:rsidP="006D79C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</w:p>
          <w:p w14:paraId="07D9F02B" w14:textId="07957500" w:rsidR="006470ED" w:rsidRPr="006470ED" w:rsidRDefault="006470ED" w:rsidP="006D79C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30.0</w:t>
            </w:r>
            <w:r w:rsidR="002A3FC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7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. – D stævne. Rosenholm Rideklub. 1. plads i LC1 med 65,6% - 7 p</w:t>
            </w:r>
          </w:p>
          <w:p w14:paraId="359E1567" w14:textId="6A07A6F8" w:rsidR="006470ED" w:rsidRDefault="006470ED" w:rsidP="006470E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30.0</w:t>
            </w:r>
            <w:r w:rsidR="002A3FC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7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. – D stævne. Rosenholm Rideklub. Deltaget i LC1 med 66% - 1 p</w:t>
            </w:r>
          </w:p>
          <w:p w14:paraId="4CA58989" w14:textId="12DCA39D" w:rsidR="00064A7A" w:rsidRDefault="00064A7A" w:rsidP="006470E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20.08. – D stævne</w:t>
            </w:r>
            <w:r w:rsidR="002E138F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. Lindegårdens Rideklub</w:t>
            </w:r>
            <w:r w:rsidR="00196E91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. Deltaget i LC1 med 63,2</w:t>
            </w:r>
            <w:r w:rsidR="000366E8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% - 1 p</w:t>
            </w:r>
          </w:p>
          <w:p w14:paraId="16B87F3E" w14:textId="588FA7F1" w:rsidR="000366E8" w:rsidRDefault="000366E8" w:rsidP="000366E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20.08. – D stævne. Lindegårdens Rideklub. Deltaget i LC</w:t>
            </w:r>
            <w:r w:rsidR="0074578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2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med 6</w:t>
            </w:r>
            <w:r w:rsidR="0074578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2,5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% - 1 p</w:t>
            </w:r>
          </w:p>
          <w:p w14:paraId="37081C92" w14:textId="4A5146B7" w:rsidR="004F5377" w:rsidRDefault="004F5377" w:rsidP="000366E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31.08. – D stævne. </w:t>
            </w:r>
            <w:r w:rsidR="00D87D61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Sydjysk Horseshow</w:t>
            </w:r>
            <w:r w:rsidR="00C77501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. Deltaget i LC1 med 64,4%</w:t>
            </w:r>
            <w:r w:rsidR="00805C81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- 1 p</w:t>
            </w:r>
          </w:p>
          <w:p w14:paraId="06438EFC" w14:textId="348C4FFF" w:rsidR="00805C81" w:rsidRDefault="00805C81" w:rsidP="00805C8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31.08. – D stævne. Sydjysk Horseshow. Deltaget i LC</w:t>
            </w:r>
            <w:r w:rsidR="002C66D8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2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med 6</w:t>
            </w:r>
            <w:r w:rsidR="002C66D8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5,1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% - 1 p</w:t>
            </w:r>
          </w:p>
          <w:p w14:paraId="2A1C9195" w14:textId="40285354" w:rsidR="00440AEE" w:rsidRDefault="00440AEE" w:rsidP="00440AE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lastRenderedPageBreak/>
              <w:t>09.09. – D stævne. Skanderborg, Hylke Rideklub. Deltaget i L</w:t>
            </w:r>
            <w:r w:rsidR="007E468F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C1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med 67</w:t>
            </w:r>
            <w:r w:rsidR="007E468F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,0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% - 1 p</w:t>
            </w:r>
          </w:p>
          <w:p w14:paraId="3D8CC2E4" w14:textId="5381A6C0" w:rsidR="00F8598B" w:rsidRDefault="00F8598B" w:rsidP="00F8598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09.09. – D stævne. Skanderborg, Hylke Rideklub. </w:t>
            </w:r>
            <w:r w:rsidR="009D3DE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3. plads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i LC</w:t>
            </w:r>
            <w:r w:rsidR="009D3DE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2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med 6</w:t>
            </w:r>
            <w:r w:rsidR="009D3DE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9,0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% - </w:t>
            </w:r>
            <w:r w:rsidR="00312631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5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p</w:t>
            </w:r>
          </w:p>
          <w:p w14:paraId="0C124317" w14:textId="77777777" w:rsidR="009123BE" w:rsidRDefault="009123BE" w:rsidP="006D79C5">
            <w:pPr>
              <w:spacing w:after="0" w:line="240" w:lineRule="auto"/>
              <w:rPr>
                <w:rFonts w:ascii="Tahoma" w:eastAsia="Times New Roman" w:hAnsi="Tahoma" w:cs="Tahoma"/>
                <w:color w:val="800000"/>
                <w:sz w:val="21"/>
                <w:szCs w:val="21"/>
                <w:lang w:eastAsia="da-DK"/>
              </w:rPr>
            </w:pPr>
          </w:p>
          <w:p w14:paraId="7CCE895C" w14:textId="77777777" w:rsidR="0037093F" w:rsidRPr="009A42B3" w:rsidRDefault="0037093F" w:rsidP="006D79C5">
            <w:pPr>
              <w:spacing w:after="0" w:line="240" w:lineRule="auto"/>
              <w:rPr>
                <w:rFonts w:ascii="Tahoma" w:eastAsia="Times New Roman" w:hAnsi="Tahoma" w:cs="Tahoma"/>
                <w:color w:val="800000"/>
                <w:sz w:val="21"/>
                <w:szCs w:val="21"/>
                <w:lang w:eastAsia="da-DK"/>
              </w:rPr>
            </w:pPr>
          </w:p>
          <w:p w14:paraId="502C4045" w14:textId="2F2D722A" w:rsidR="00EF465B" w:rsidRPr="009A42B3" w:rsidRDefault="00E62CD6" w:rsidP="006D79C5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9A42B3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Hest spring</w:t>
            </w:r>
            <w:r w:rsidRPr="009A42B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  <w:t> </w:t>
            </w:r>
          </w:p>
          <w:p w14:paraId="2D6BB561" w14:textId="77777777" w:rsidR="001A6CDA" w:rsidRPr="009A42B3" w:rsidRDefault="001A6CDA" w:rsidP="001A6C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Hest: Laurbergs Boobylicious SRHPI 134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Ida Ella Laurberg Schäffer (1846)</w:t>
            </w:r>
            <w:r w:rsidRPr="009A42B3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9A42B3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: Laila Laurberg Schäffer (1555)</w:t>
            </w:r>
          </w:p>
          <w:p w14:paraId="181A1206" w14:textId="77777777" w:rsidR="001A6CDA" w:rsidRPr="003C2ADD" w:rsidRDefault="001A6CDA" w:rsidP="001A6C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e: Laila Laurberg Schäffer (1555)</w:t>
            </w:r>
          </w:p>
          <w:p w14:paraId="3B32241B" w14:textId="77777777" w:rsidR="001A6CDA" w:rsidRDefault="001A6CDA" w:rsidP="001A6CDA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</w:p>
          <w:p w14:paraId="5CD26AED" w14:textId="344404B6" w:rsidR="00853746" w:rsidRDefault="00853746" w:rsidP="001A6CDA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5.02. – D stævne. Terrænstævne Team CEP. Deltaget i 90 cm med 0,4 fejl – 1 p</w:t>
            </w:r>
          </w:p>
          <w:p w14:paraId="30757AC8" w14:textId="44464544" w:rsidR="00853746" w:rsidRDefault="00853746" w:rsidP="001A6CDA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4.03. – D stævne. Albertslund Rideklub. Placeret i 90 cm B0 med 0 fejl – 3 p</w:t>
            </w:r>
          </w:p>
          <w:p w14:paraId="72F0EF86" w14:textId="5757A03A" w:rsidR="00853746" w:rsidRDefault="00853746" w:rsidP="00853746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4.03. – D stævne. Albertslund Rideklub. Deltaget i 100 cm B0 Eli. – 1 p</w:t>
            </w:r>
          </w:p>
          <w:p w14:paraId="0DF165EB" w14:textId="32756274" w:rsidR="000D35C3" w:rsidRDefault="00853746" w:rsidP="00853746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02.04. – D stævne. Søborgaard terrænstævne. 2. plads i 80 cm stil 7,83 </w:t>
            </w:r>
            <w:r w:rsidR="001D3DC6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–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</w:t>
            </w:r>
            <w:r w:rsidR="001D3DC6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7 p</w:t>
            </w:r>
          </w:p>
          <w:p w14:paraId="261E8ACC" w14:textId="6F1BE4C7" w:rsidR="00853746" w:rsidRDefault="000D35C3" w:rsidP="00853746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3.04. – C stævne. Haslev</w:t>
            </w:r>
            <w:r w:rsidR="00E4291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Køre Rideforening. Deltaget i CNC90 med 50,5 p – 2 p</w:t>
            </w:r>
            <w:r w:rsidR="00853746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</w:t>
            </w:r>
          </w:p>
          <w:p w14:paraId="4193503C" w14:textId="5DF779F3" w:rsidR="00E4291A" w:rsidRDefault="00E4291A" w:rsidP="00853746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7.05. – D stævne. Rideklubben Vestervang. Deltaget i LB1 med 4 fejl – 1 p</w:t>
            </w:r>
          </w:p>
          <w:p w14:paraId="4604A1A9" w14:textId="57C44C3C" w:rsidR="005C3527" w:rsidRDefault="005C3527" w:rsidP="00853746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7.05. – C stævne. Klithuse Militaryklub. Deltaget i CNC90 ELI – 2 p</w:t>
            </w:r>
          </w:p>
          <w:p w14:paraId="31D6A1F6" w14:textId="0978813A" w:rsidR="0080316F" w:rsidRDefault="00F703FF" w:rsidP="00853746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28.06. – </w:t>
            </w:r>
            <w:r w:rsidR="001E760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C stævne</w:t>
            </w:r>
            <w:r w:rsidR="004169D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Bækgaarden Sportsrideklub. Deltaget i</w:t>
            </w:r>
            <w:r w:rsidR="006B349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LB1 B7 med 12 fejl – 2 p</w:t>
            </w:r>
          </w:p>
          <w:p w14:paraId="2E65D127" w14:textId="214A0161" w:rsidR="000E5F0C" w:rsidRDefault="000E5F0C" w:rsidP="000E5F0C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 w:rsidR="005A7EE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9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06. – </w:t>
            </w:r>
            <w:r w:rsidR="004169D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C stævne.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Bækgaarden Sportsrideklub. Deltaget i LB1 B7 med </w:t>
            </w:r>
            <w:r w:rsidR="007F123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8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fejl – 2 p</w:t>
            </w:r>
          </w:p>
          <w:p w14:paraId="24103F7A" w14:textId="39FED7E7" w:rsidR="000E5F0C" w:rsidRDefault="005A7EEF" w:rsidP="000E5F0C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30</w:t>
            </w:r>
            <w:r w:rsidR="000E5F0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06. – </w:t>
            </w:r>
            <w:r w:rsidR="004169D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C stævne. </w:t>
            </w:r>
            <w:r w:rsidR="000E5F0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Bækgaarden Sportsrideklub. Deltaget i LB1 B</w:t>
            </w:r>
            <w:r w:rsidR="007F123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4</w:t>
            </w:r>
            <w:r w:rsidR="000E5F0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</w:t>
            </w:r>
            <w:r w:rsidR="008B63F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udg.</w:t>
            </w:r>
            <w:r w:rsidR="000E5F0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– 2 p</w:t>
            </w:r>
          </w:p>
          <w:p w14:paraId="3868364D" w14:textId="3E50FC84" w:rsidR="000E5F0C" w:rsidRDefault="005A7EEF" w:rsidP="00853746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01</w:t>
            </w:r>
            <w:r w:rsidR="000E5F0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.0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7</w:t>
            </w:r>
            <w:r w:rsidR="000E5F0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 – </w:t>
            </w:r>
            <w:r w:rsidR="00801D41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C stævne. </w:t>
            </w:r>
            <w:r w:rsidR="000E5F0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Bækgaarden Sportsrideklub. Deltaget i LB</w:t>
            </w:r>
            <w:r w:rsidR="002C21C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</w:t>
            </w:r>
            <w:r w:rsidR="000E5F0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B7 </w:t>
            </w:r>
            <w:r w:rsidR="002C21C8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disk</w:t>
            </w:r>
            <w:r w:rsidR="000E5F0C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– 2 p</w:t>
            </w:r>
          </w:p>
          <w:p w14:paraId="24FE0F59" w14:textId="1C49F794" w:rsidR="00905805" w:rsidRDefault="001E67CD" w:rsidP="00853746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19.08. – C stævne. Kalhave</w:t>
            </w:r>
            <w:r w:rsidR="00243636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gaard Rideklub. Delt</w:t>
            </w:r>
            <w:r w:rsidR="00362FCE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aget i CNC90</w:t>
            </w:r>
            <w:r w:rsidR="0021276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med 89,1 p</w:t>
            </w:r>
            <w:r w:rsidR="001A18EF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– 2 p</w:t>
            </w:r>
          </w:p>
          <w:p w14:paraId="40749BFE" w14:textId="7E6FB519" w:rsidR="00D868DA" w:rsidRDefault="009D3C7E" w:rsidP="00D868DA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7</w:t>
            </w:r>
            <w:r w:rsidR="00D868D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.08. – C stævne. 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Ringsted</w:t>
            </w:r>
            <w:r w:rsidR="00D868D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Rideklub. Deltaget i CNC90 med </w:t>
            </w:r>
            <w:r w:rsidR="00DC5C67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51,6</w:t>
            </w:r>
            <w:r w:rsidR="00D868D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p – 2 p</w:t>
            </w:r>
          </w:p>
          <w:p w14:paraId="1D667BDA" w14:textId="61B3CD7B" w:rsidR="00EE5B27" w:rsidRDefault="00EE5B27" w:rsidP="00EE5B27">
            <w:pPr>
              <w:pStyle w:val="p1"/>
              <w:spacing w:before="0" w:beforeAutospacing="0" w:after="0" w:afterAutospacing="0"/>
            </w:pPr>
          </w:p>
          <w:p w14:paraId="18FD6508" w14:textId="77777777" w:rsidR="00C92D06" w:rsidRDefault="00C92D06" w:rsidP="00DC757D"/>
          <w:p w14:paraId="4DF616F6" w14:textId="77777777" w:rsidR="00794E64" w:rsidRPr="00794E64" w:rsidRDefault="00794E64" w:rsidP="00794E64">
            <w:pPr>
              <w:spacing w:after="0"/>
              <w:rPr>
                <w:rFonts w:eastAsia="Times New Roman"/>
              </w:rPr>
            </w:pPr>
            <w:r w:rsidRPr="00794E64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Hest: Søgårds Amapasso PIH 139</w:t>
            </w:r>
          </w:p>
          <w:p w14:paraId="74DBCB5D" w14:textId="77777777" w:rsidR="00794E64" w:rsidRPr="000545EA" w:rsidRDefault="00794E64" w:rsidP="00794E6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63161B"/>
                <w:sz w:val="17"/>
                <w:szCs w:val="17"/>
              </w:rPr>
            </w:pPr>
            <w:r w:rsidRPr="000545EA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 xml:space="preserve">Rytter: 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Sascha Norsbo (1913)</w:t>
            </w:r>
            <w:r w:rsidRPr="000545EA">
              <w:br/>
            </w:r>
            <w:r w:rsidRPr="000545EA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 xml:space="preserve">Ejer: </w:t>
            </w: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Tina Mortensen (1002)</w:t>
            </w:r>
          </w:p>
          <w:p w14:paraId="2F15A5B3" w14:textId="77777777" w:rsidR="00794E64" w:rsidRDefault="00794E64" w:rsidP="00794E6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63161B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Opdrættere: Tina Mortensen</w:t>
            </w:r>
          </w:p>
          <w:p w14:paraId="3B6EC262" w14:textId="29979857" w:rsidR="00564D55" w:rsidRDefault="00564D55" w:rsidP="00564D55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</w:p>
          <w:p w14:paraId="75BE1873" w14:textId="4BB25FC3" w:rsidR="00B6104F" w:rsidRDefault="00854B7E" w:rsidP="00564D55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24.09. – D stævne. Molger Ride</w:t>
            </w:r>
            <w:r w:rsidR="00CD637D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klub. Deltaget i 60</w:t>
            </w:r>
            <w:r w:rsidR="00537DB5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cm B0 med 4 fejl – 1 p</w:t>
            </w:r>
          </w:p>
          <w:p w14:paraId="076FC191" w14:textId="623B2D66" w:rsidR="00537DB5" w:rsidRDefault="00537DB5" w:rsidP="00537DB5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24.09. – D stævne. Molger Rideklub. Deltaget i </w:t>
            </w:r>
            <w:r w:rsidR="00947E33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LF B7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med </w:t>
            </w:r>
            <w:r w:rsidR="0037220A"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>8</w:t>
            </w:r>
            <w:r>
              <w:rPr>
                <w:rFonts w:ascii="Tahoma" w:eastAsia="Times New Roman" w:hAnsi="Tahoma" w:cs="Tahoma"/>
                <w:color w:val="201F1E"/>
                <w:sz w:val="21"/>
                <w:szCs w:val="21"/>
              </w:rPr>
              <w:t xml:space="preserve"> fejl – 1 p</w:t>
            </w:r>
          </w:p>
          <w:p w14:paraId="3AC08990" w14:textId="77777777" w:rsidR="00537DB5" w:rsidRDefault="00537DB5" w:rsidP="00564D55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201F1E"/>
                <w:sz w:val="21"/>
                <w:szCs w:val="21"/>
              </w:rPr>
            </w:pPr>
          </w:p>
          <w:p w14:paraId="70499A20" w14:textId="4AE0A46F" w:rsidR="00C57484" w:rsidRPr="0037220A" w:rsidRDefault="0037220A" w:rsidP="00C574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 </w:t>
            </w:r>
          </w:p>
          <w:p w14:paraId="6E8D959E" w14:textId="77777777" w:rsidR="000D35C3" w:rsidRPr="00675543" w:rsidRDefault="000D35C3" w:rsidP="00675543">
            <w:pPr>
              <w:pStyle w:val="p1"/>
              <w:spacing w:before="0" w:beforeAutospacing="0" w:after="0" w:afterAutospacing="0"/>
            </w:pPr>
          </w:p>
          <w:p w14:paraId="32F1DCB8" w14:textId="4A35461A" w:rsidR="00EF465B" w:rsidRDefault="00EF465B" w:rsidP="00791D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1AD768CF" w14:textId="5697E01B" w:rsidR="00E62CD6" w:rsidRPr="00E37C1C" w:rsidRDefault="00E62CD6" w:rsidP="006D79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er tages forbehold for trykfejl og mangler</w:t>
            </w:r>
          </w:p>
        </w:tc>
      </w:tr>
      <w:tr w:rsidR="00BB47DB" w:rsidRPr="00FA3D69" w14:paraId="04529706" w14:textId="77777777" w:rsidTr="008C1B73">
        <w:trPr>
          <w:tblCellSpacing w:w="0" w:type="dxa"/>
        </w:trPr>
        <w:tc>
          <w:tcPr>
            <w:tcW w:w="5000" w:type="pct"/>
            <w:vAlign w:val="center"/>
          </w:tcPr>
          <w:p w14:paraId="5917E254" w14:textId="77777777" w:rsidR="00BB47DB" w:rsidRPr="00FA3D69" w:rsidRDefault="00BB47DB" w:rsidP="00854941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</w:p>
        </w:tc>
      </w:tr>
    </w:tbl>
    <w:p w14:paraId="22D7BDD1" w14:textId="77777777" w:rsidR="00750630" w:rsidRDefault="00750630"/>
    <w:sectPr w:rsidR="00750630" w:rsidSect="00BB47DB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AB1"/>
    <w:multiLevelType w:val="hybridMultilevel"/>
    <w:tmpl w:val="D27EB7AA"/>
    <w:lvl w:ilvl="0" w:tplc="F34668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5DE8"/>
    <w:multiLevelType w:val="hybridMultilevel"/>
    <w:tmpl w:val="322073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6BC7"/>
    <w:multiLevelType w:val="hybridMultilevel"/>
    <w:tmpl w:val="D0A04B08"/>
    <w:lvl w:ilvl="0" w:tplc="078CDC38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285A"/>
    <w:multiLevelType w:val="hybridMultilevel"/>
    <w:tmpl w:val="EDC440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52C2"/>
    <w:multiLevelType w:val="multilevel"/>
    <w:tmpl w:val="3CBE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A0680"/>
    <w:multiLevelType w:val="hybridMultilevel"/>
    <w:tmpl w:val="0590A5C4"/>
    <w:lvl w:ilvl="0" w:tplc="328449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4ECA"/>
    <w:multiLevelType w:val="hybridMultilevel"/>
    <w:tmpl w:val="54526046"/>
    <w:lvl w:ilvl="0" w:tplc="DA52057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A4B"/>
    <w:multiLevelType w:val="hybridMultilevel"/>
    <w:tmpl w:val="EF86777A"/>
    <w:lvl w:ilvl="0" w:tplc="49BAD1D2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02EA6"/>
    <w:multiLevelType w:val="hybridMultilevel"/>
    <w:tmpl w:val="BF86285E"/>
    <w:lvl w:ilvl="0" w:tplc="72CEA9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5017E"/>
    <w:multiLevelType w:val="hybridMultilevel"/>
    <w:tmpl w:val="E534A924"/>
    <w:lvl w:ilvl="0" w:tplc="395E34CE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B745A"/>
    <w:multiLevelType w:val="hybridMultilevel"/>
    <w:tmpl w:val="DBAAA58A"/>
    <w:lvl w:ilvl="0" w:tplc="328449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9303A"/>
    <w:multiLevelType w:val="hybridMultilevel"/>
    <w:tmpl w:val="D9B47318"/>
    <w:lvl w:ilvl="0" w:tplc="328449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B734A"/>
    <w:multiLevelType w:val="hybridMultilevel"/>
    <w:tmpl w:val="8A984E0E"/>
    <w:lvl w:ilvl="0" w:tplc="48A43B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F54F9"/>
    <w:multiLevelType w:val="hybridMultilevel"/>
    <w:tmpl w:val="06AE80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22B33"/>
    <w:multiLevelType w:val="hybridMultilevel"/>
    <w:tmpl w:val="08AAC9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935F7"/>
    <w:multiLevelType w:val="hybridMultilevel"/>
    <w:tmpl w:val="614E415A"/>
    <w:lvl w:ilvl="0" w:tplc="328449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9139A"/>
    <w:multiLevelType w:val="hybridMultilevel"/>
    <w:tmpl w:val="47166B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62DB0"/>
    <w:multiLevelType w:val="hybridMultilevel"/>
    <w:tmpl w:val="39EA1DC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33447"/>
    <w:multiLevelType w:val="hybridMultilevel"/>
    <w:tmpl w:val="8F229A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811DE"/>
    <w:multiLevelType w:val="multilevel"/>
    <w:tmpl w:val="58C6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752773"/>
    <w:multiLevelType w:val="hybridMultilevel"/>
    <w:tmpl w:val="DCF08596"/>
    <w:lvl w:ilvl="0" w:tplc="328449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05AE0"/>
    <w:multiLevelType w:val="hybridMultilevel"/>
    <w:tmpl w:val="413063AA"/>
    <w:lvl w:ilvl="0" w:tplc="8312D2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425A7"/>
    <w:multiLevelType w:val="hybridMultilevel"/>
    <w:tmpl w:val="2138B91E"/>
    <w:lvl w:ilvl="0" w:tplc="C5BAF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C3B3F"/>
    <w:multiLevelType w:val="hybridMultilevel"/>
    <w:tmpl w:val="EABAA0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A1C43"/>
    <w:multiLevelType w:val="multilevel"/>
    <w:tmpl w:val="BC2A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CF2818"/>
    <w:multiLevelType w:val="hybridMultilevel"/>
    <w:tmpl w:val="C4DCD43E"/>
    <w:lvl w:ilvl="0" w:tplc="177AE2AE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108493">
    <w:abstractNumId w:val="3"/>
  </w:num>
  <w:num w:numId="2" w16cid:durableId="337998050">
    <w:abstractNumId w:val="18"/>
  </w:num>
  <w:num w:numId="3" w16cid:durableId="1571114470">
    <w:abstractNumId w:val="14"/>
  </w:num>
  <w:num w:numId="4" w16cid:durableId="242646563">
    <w:abstractNumId w:val="23"/>
  </w:num>
  <w:num w:numId="5" w16cid:durableId="20235116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1373813">
    <w:abstractNumId w:val="12"/>
  </w:num>
  <w:num w:numId="7" w16cid:durableId="374618616">
    <w:abstractNumId w:val="25"/>
  </w:num>
  <w:num w:numId="8" w16cid:durableId="340546936">
    <w:abstractNumId w:val="9"/>
  </w:num>
  <w:num w:numId="9" w16cid:durableId="1359311239">
    <w:abstractNumId w:val="20"/>
  </w:num>
  <w:num w:numId="10" w16cid:durableId="1762287993">
    <w:abstractNumId w:val="11"/>
  </w:num>
  <w:num w:numId="11" w16cid:durableId="2103719823">
    <w:abstractNumId w:val="8"/>
  </w:num>
  <w:num w:numId="12" w16cid:durableId="554269550">
    <w:abstractNumId w:val="1"/>
  </w:num>
  <w:num w:numId="13" w16cid:durableId="625697337">
    <w:abstractNumId w:val="13"/>
  </w:num>
  <w:num w:numId="14" w16cid:durableId="80034389">
    <w:abstractNumId w:val="5"/>
  </w:num>
  <w:num w:numId="15" w16cid:durableId="663977170">
    <w:abstractNumId w:val="16"/>
  </w:num>
  <w:num w:numId="16" w16cid:durableId="280915095">
    <w:abstractNumId w:val="15"/>
  </w:num>
  <w:num w:numId="17" w16cid:durableId="1549144911">
    <w:abstractNumId w:val="10"/>
  </w:num>
  <w:num w:numId="18" w16cid:durableId="2114013988">
    <w:abstractNumId w:val="17"/>
  </w:num>
  <w:num w:numId="19" w16cid:durableId="727067988">
    <w:abstractNumId w:val="7"/>
  </w:num>
  <w:num w:numId="20" w16cid:durableId="1882017522">
    <w:abstractNumId w:val="6"/>
  </w:num>
  <w:num w:numId="21" w16cid:durableId="185991759">
    <w:abstractNumId w:val="21"/>
  </w:num>
  <w:num w:numId="22" w16cid:durableId="806437097">
    <w:abstractNumId w:val="0"/>
  </w:num>
  <w:num w:numId="23" w16cid:durableId="1481078107">
    <w:abstractNumId w:val="2"/>
  </w:num>
  <w:num w:numId="24" w16cid:durableId="591355061">
    <w:abstractNumId w:val="22"/>
  </w:num>
  <w:num w:numId="25" w16cid:durableId="1494368874">
    <w:abstractNumId w:val="4"/>
  </w:num>
  <w:num w:numId="26" w16cid:durableId="17502267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D6"/>
    <w:rsid w:val="000008C7"/>
    <w:rsid w:val="00002873"/>
    <w:rsid w:val="0000514C"/>
    <w:rsid w:val="0000769C"/>
    <w:rsid w:val="00010AFE"/>
    <w:rsid w:val="00010EF5"/>
    <w:rsid w:val="00013A96"/>
    <w:rsid w:val="000201BD"/>
    <w:rsid w:val="000265B1"/>
    <w:rsid w:val="00027260"/>
    <w:rsid w:val="00030280"/>
    <w:rsid w:val="0003193B"/>
    <w:rsid w:val="00032061"/>
    <w:rsid w:val="00033912"/>
    <w:rsid w:val="000366E8"/>
    <w:rsid w:val="00036835"/>
    <w:rsid w:val="00051972"/>
    <w:rsid w:val="00051EE3"/>
    <w:rsid w:val="000545EA"/>
    <w:rsid w:val="00055204"/>
    <w:rsid w:val="00064A7A"/>
    <w:rsid w:val="00064B80"/>
    <w:rsid w:val="00065B7D"/>
    <w:rsid w:val="00065EE7"/>
    <w:rsid w:val="00066CF6"/>
    <w:rsid w:val="00071FF8"/>
    <w:rsid w:val="00073B54"/>
    <w:rsid w:val="00085102"/>
    <w:rsid w:val="000903A7"/>
    <w:rsid w:val="000A74C0"/>
    <w:rsid w:val="000B244F"/>
    <w:rsid w:val="000B72F8"/>
    <w:rsid w:val="000C3554"/>
    <w:rsid w:val="000C513A"/>
    <w:rsid w:val="000C70D0"/>
    <w:rsid w:val="000D35C3"/>
    <w:rsid w:val="000D5E4A"/>
    <w:rsid w:val="000D6DF3"/>
    <w:rsid w:val="000E3388"/>
    <w:rsid w:val="000E4958"/>
    <w:rsid w:val="000E5F0C"/>
    <w:rsid w:val="000E648C"/>
    <w:rsid w:val="000F0ECF"/>
    <w:rsid w:val="000F41FE"/>
    <w:rsid w:val="001009A5"/>
    <w:rsid w:val="00100F0F"/>
    <w:rsid w:val="00101E25"/>
    <w:rsid w:val="00110A75"/>
    <w:rsid w:val="0011546D"/>
    <w:rsid w:val="00117E96"/>
    <w:rsid w:val="001203FD"/>
    <w:rsid w:val="00121FAF"/>
    <w:rsid w:val="001220A0"/>
    <w:rsid w:val="00124DA6"/>
    <w:rsid w:val="00126ABA"/>
    <w:rsid w:val="00126BE0"/>
    <w:rsid w:val="00131279"/>
    <w:rsid w:val="0013421C"/>
    <w:rsid w:val="00134842"/>
    <w:rsid w:val="00134DD4"/>
    <w:rsid w:val="001374A0"/>
    <w:rsid w:val="001403DD"/>
    <w:rsid w:val="00140BB7"/>
    <w:rsid w:val="00142088"/>
    <w:rsid w:val="00151189"/>
    <w:rsid w:val="00151375"/>
    <w:rsid w:val="0015428D"/>
    <w:rsid w:val="00154AE3"/>
    <w:rsid w:val="00154EFD"/>
    <w:rsid w:val="00154F48"/>
    <w:rsid w:val="00155920"/>
    <w:rsid w:val="00156762"/>
    <w:rsid w:val="0015788F"/>
    <w:rsid w:val="00161978"/>
    <w:rsid w:val="001632A6"/>
    <w:rsid w:val="00163E76"/>
    <w:rsid w:val="00164327"/>
    <w:rsid w:val="001706B3"/>
    <w:rsid w:val="00173F66"/>
    <w:rsid w:val="00191724"/>
    <w:rsid w:val="00191C0D"/>
    <w:rsid w:val="00192406"/>
    <w:rsid w:val="001952DF"/>
    <w:rsid w:val="0019616A"/>
    <w:rsid w:val="001967A5"/>
    <w:rsid w:val="00196E91"/>
    <w:rsid w:val="001976B1"/>
    <w:rsid w:val="001A18EF"/>
    <w:rsid w:val="001A5F48"/>
    <w:rsid w:val="001A6CDA"/>
    <w:rsid w:val="001B00C8"/>
    <w:rsid w:val="001B01A3"/>
    <w:rsid w:val="001B0DAE"/>
    <w:rsid w:val="001C216B"/>
    <w:rsid w:val="001C407F"/>
    <w:rsid w:val="001C4EF6"/>
    <w:rsid w:val="001D3BA7"/>
    <w:rsid w:val="001D3DC6"/>
    <w:rsid w:val="001E67CD"/>
    <w:rsid w:val="001E6D05"/>
    <w:rsid w:val="001E7608"/>
    <w:rsid w:val="001F0EDD"/>
    <w:rsid w:val="001F1722"/>
    <w:rsid w:val="001F5FA0"/>
    <w:rsid w:val="00200FC8"/>
    <w:rsid w:val="00203CAB"/>
    <w:rsid w:val="002049D3"/>
    <w:rsid w:val="00204A29"/>
    <w:rsid w:val="002053AD"/>
    <w:rsid w:val="00211B9F"/>
    <w:rsid w:val="00212763"/>
    <w:rsid w:val="0021345A"/>
    <w:rsid w:val="00214B42"/>
    <w:rsid w:val="00215D1F"/>
    <w:rsid w:val="00216EF7"/>
    <w:rsid w:val="00220E7D"/>
    <w:rsid w:val="00224EE8"/>
    <w:rsid w:val="00232313"/>
    <w:rsid w:val="00235A20"/>
    <w:rsid w:val="0023692D"/>
    <w:rsid w:val="0024132A"/>
    <w:rsid w:val="00241E19"/>
    <w:rsid w:val="002428C7"/>
    <w:rsid w:val="00243636"/>
    <w:rsid w:val="002436B8"/>
    <w:rsid w:val="00245BD5"/>
    <w:rsid w:val="00246156"/>
    <w:rsid w:val="00256080"/>
    <w:rsid w:val="00257C0C"/>
    <w:rsid w:val="00262E47"/>
    <w:rsid w:val="00263697"/>
    <w:rsid w:val="00265FED"/>
    <w:rsid w:val="00266C43"/>
    <w:rsid w:val="00270C38"/>
    <w:rsid w:val="00272353"/>
    <w:rsid w:val="00280361"/>
    <w:rsid w:val="0028651B"/>
    <w:rsid w:val="00291936"/>
    <w:rsid w:val="0029270B"/>
    <w:rsid w:val="00295794"/>
    <w:rsid w:val="002A3FCE"/>
    <w:rsid w:val="002B6203"/>
    <w:rsid w:val="002C21C8"/>
    <w:rsid w:val="002C66D8"/>
    <w:rsid w:val="002D10F9"/>
    <w:rsid w:val="002D2171"/>
    <w:rsid w:val="002D454A"/>
    <w:rsid w:val="002D69E8"/>
    <w:rsid w:val="002E0D5E"/>
    <w:rsid w:val="002E138F"/>
    <w:rsid w:val="002E13B0"/>
    <w:rsid w:val="002E4422"/>
    <w:rsid w:val="002F309A"/>
    <w:rsid w:val="002F326B"/>
    <w:rsid w:val="003013B9"/>
    <w:rsid w:val="003030C4"/>
    <w:rsid w:val="003054A2"/>
    <w:rsid w:val="00307DBC"/>
    <w:rsid w:val="00310A8C"/>
    <w:rsid w:val="00312631"/>
    <w:rsid w:val="00315AD8"/>
    <w:rsid w:val="0031712B"/>
    <w:rsid w:val="00317FCB"/>
    <w:rsid w:val="003210E5"/>
    <w:rsid w:val="00322460"/>
    <w:rsid w:val="00325058"/>
    <w:rsid w:val="00327748"/>
    <w:rsid w:val="00331F0C"/>
    <w:rsid w:val="003350AB"/>
    <w:rsid w:val="00337391"/>
    <w:rsid w:val="00340696"/>
    <w:rsid w:val="0034314E"/>
    <w:rsid w:val="00347C3F"/>
    <w:rsid w:val="00350B08"/>
    <w:rsid w:val="00352F1A"/>
    <w:rsid w:val="0035617D"/>
    <w:rsid w:val="00360921"/>
    <w:rsid w:val="00361DE8"/>
    <w:rsid w:val="00362FCE"/>
    <w:rsid w:val="0036382B"/>
    <w:rsid w:val="00363FA4"/>
    <w:rsid w:val="003700A9"/>
    <w:rsid w:val="0037093F"/>
    <w:rsid w:val="0037220A"/>
    <w:rsid w:val="00377E18"/>
    <w:rsid w:val="003939EC"/>
    <w:rsid w:val="00395F76"/>
    <w:rsid w:val="00396507"/>
    <w:rsid w:val="00396733"/>
    <w:rsid w:val="0039762E"/>
    <w:rsid w:val="003A08CE"/>
    <w:rsid w:val="003A79F7"/>
    <w:rsid w:val="003B0276"/>
    <w:rsid w:val="003B0821"/>
    <w:rsid w:val="003B0F52"/>
    <w:rsid w:val="003B2584"/>
    <w:rsid w:val="003B3D84"/>
    <w:rsid w:val="003B493B"/>
    <w:rsid w:val="003C256C"/>
    <w:rsid w:val="003C2ADD"/>
    <w:rsid w:val="003D07B1"/>
    <w:rsid w:val="003D15C1"/>
    <w:rsid w:val="003D25AB"/>
    <w:rsid w:val="003E6105"/>
    <w:rsid w:val="003F0B82"/>
    <w:rsid w:val="003F1088"/>
    <w:rsid w:val="003F1213"/>
    <w:rsid w:val="003F4A4B"/>
    <w:rsid w:val="0040450B"/>
    <w:rsid w:val="0040715F"/>
    <w:rsid w:val="0040730A"/>
    <w:rsid w:val="00407621"/>
    <w:rsid w:val="00410F6A"/>
    <w:rsid w:val="004122B9"/>
    <w:rsid w:val="004169DE"/>
    <w:rsid w:val="00416A7C"/>
    <w:rsid w:val="004200EB"/>
    <w:rsid w:val="0042026F"/>
    <w:rsid w:val="00420654"/>
    <w:rsid w:val="0042312D"/>
    <w:rsid w:val="0042530A"/>
    <w:rsid w:val="004304A8"/>
    <w:rsid w:val="0043219D"/>
    <w:rsid w:val="00433A76"/>
    <w:rsid w:val="00436B90"/>
    <w:rsid w:val="00440592"/>
    <w:rsid w:val="00440AEE"/>
    <w:rsid w:val="00441BCC"/>
    <w:rsid w:val="004456CE"/>
    <w:rsid w:val="00445B41"/>
    <w:rsid w:val="00446B22"/>
    <w:rsid w:val="0045021E"/>
    <w:rsid w:val="00450BFF"/>
    <w:rsid w:val="004531CE"/>
    <w:rsid w:val="00455B86"/>
    <w:rsid w:val="0045708F"/>
    <w:rsid w:val="00460EAC"/>
    <w:rsid w:val="00464C3A"/>
    <w:rsid w:val="0046799C"/>
    <w:rsid w:val="0047548E"/>
    <w:rsid w:val="00484E4E"/>
    <w:rsid w:val="00484E7C"/>
    <w:rsid w:val="00484EB7"/>
    <w:rsid w:val="004860AE"/>
    <w:rsid w:val="004926F4"/>
    <w:rsid w:val="00495DC0"/>
    <w:rsid w:val="004A22B3"/>
    <w:rsid w:val="004A2C7E"/>
    <w:rsid w:val="004A3CB6"/>
    <w:rsid w:val="004A68C8"/>
    <w:rsid w:val="004B2072"/>
    <w:rsid w:val="004C0C6E"/>
    <w:rsid w:val="004C288B"/>
    <w:rsid w:val="004C2951"/>
    <w:rsid w:val="004C5BCF"/>
    <w:rsid w:val="004E3728"/>
    <w:rsid w:val="004E57DC"/>
    <w:rsid w:val="004F15CE"/>
    <w:rsid w:val="004F18F0"/>
    <w:rsid w:val="004F3F50"/>
    <w:rsid w:val="004F5377"/>
    <w:rsid w:val="00500F7C"/>
    <w:rsid w:val="00502904"/>
    <w:rsid w:val="00505BF4"/>
    <w:rsid w:val="00506A77"/>
    <w:rsid w:val="00510BF7"/>
    <w:rsid w:val="00510C0C"/>
    <w:rsid w:val="005110AA"/>
    <w:rsid w:val="005112EB"/>
    <w:rsid w:val="00511995"/>
    <w:rsid w:val="00512092"/>
    <w:rsid w:val="00512541"/>
    <w:rsid w:val="00522E7B"/>
    <w:rsid w:val="0052472D"/>
    <w:rsid w:val="005256B6"/>
    <w:rsid w:val="00526871"/>
    <w:rsid w:val="00526A94"/>
    <w:rsid w:val="00532737"/>
    <w:rsid w:val="00532C16"/>
    <w:rsid w:val="00535284"/>
    <w:rsid w:val="00537DB5"/>
    <w:rsid w:val="005437F1"/>
    <w:rsid w:val="0054546B"/>
    <w:rsid w:val="0054778E"/>
    <w:rsid w:val="00550E3E"/>
    <w:rsid w:val="00552E51"/>
    <w:rsid w:val="00553365"/>
    <w:rsid w:val="0055725E"/>
    <w:rsid w:val="00560329"/>
    <w:rsid w:val="00562729"/>
    <w:rsid w:val="005646FA"/>
    <w:rsid w:val="00564D55"/>
    <w:rsid w:val="0056575B"/>
    <w:rsid w:val="00565DB6"/>
    <w:rsid w:val="00570BFA"/>
    <w:rsid w:val="005733CA"/>
    <w:rsid w:val="00574D4C"/>
    <w:rsid w:val="00580048"/>
    <w:rsid w:val="00587AF9"/>
    <w:rsid w:val="005920E6"/>
    <w:rsid w:val="00594253"/>
    <w:rsid w:val="005A7EEF"/>
    <w:rsid w:val="005B1BBC"/>
    <w:rsid w:val="005B425E"/>
    <w:rsid w:val="005B5F68"/>
    <w:rsid w:val="005B69E7"/>
    <w:rsid w:val="005B6DAE"/>
    <w:rsid w:val="005C0C00"/>
    <w:rsid w:val="005C1897"/>
    <w:rsid w:val="005C2F8E"/>
    <w:rsid w:val="005C3527"/>
    <w:rsid w:val="005D1336"/>
    <w:rsid w:val="005D74AD"/>
    <w:rsid w:val="005D7983"/>
    <w:rsid w:val="005D7F98"/>
    <w:rsid w:val="005E1BE3"/>
    <w:rsid w:val="005E2354"/>
    <w:rsid w:val="005E4226"/>
    <w:rsid w:val="005E5A6F"/>
    <w:rsid w:val="005F1A17"/>
    <w:rsid w:val="005F3516"/>
    <w:rsid w:val="005F46EF"/>
    <w:rsid w:val="00600234"/>
    <w:rsid w:val="00600E32"/>
    <w:rsid w:val="00601754"/>
    <w:rsid w:val="00602BE0"/>
    <w:rsid w:val="00603A28"/>
    <w:rsid w:val="00605D1F"/>
    <w:rsid w:val="00605E27"/>
    <w:rsid w:val="0061360F"/>
    <w:rsid w:val="006178E4"/>
    <w:rsid w:val="00622889"/>
    <w:rsid w:val="00624ACF"/>
    <w:rsid w:val="00625704"/>
    <w:rsid w:val="00630A63"/>
    <w:rsid w:val="00635AE6"/>
    <w:rsid w:val="00636D8F"/>
    <w:rsid w:val="006402D6"/>
    <w:rsid w:val="006404F4"/>
    <w:rsid w:val="006470ED"/>
    <w:rsid w:val="00650D98"/>
    <w:rsid w:val="00650E5C"/>
    <w:rsid w:val="00661851"/>
    <w:rsid w:val="00662632"/>
    <w:rsid w:val="00665605"/>
    <w:rsid w:val="00671011"/>
    <w:rsid w:val="006718A9"/>
    <w:rsid w:val="006726DB"/>
    <w:rsid w:val="00673871"/>
    <w:rsid w:val="00673AA8"/>
    <w:rsid w:val="00673C8A"/>
    <w:rsid w:val="00675543"/>
    <w:rsid w:val="00677D40"/>
    <w:rsid w:val="00680AFE"/>
    <w:rsid w:val="00681B25"/>
    <w:rsid w:val="00683E60"/>
    <w:rsid w:val="006852AD"/>
    <w:rsid w:val="00685938"/>
    <w:rsid w:val="00690872"/>
    <w:rsid w:val="00695BAF"/>
    <w:rsid w:val="0069644F"/>
    <w:rsid w:val="00697684"/>
    <w:rsid w:val="006A319C"/>
    <w:rsid w:val="006A5A66"/>
    <w:rsid w:val="006A6020"/>
    <w:rsid w:val="006B349D"/>
    <w:rsid w:val="006B73A7"/>
    <w:rsid w:val="006C2966"/>
    <w:rsid w:val="006C3A5F"/>
    <w:rsid w:val="006C525B"/>
    <w:rsid w:val="006D00F0"/>
    <w:rsid w:val="006D0318"/>
    <w:rsid w:val="006D5745"/>
    <w:rsid w:val="006D79C5"/>
    <w:rsid w:val="006E4CAB"/>
    <w:rsid w:val="006E6BBC"/>
    <w:rsid w:val="006F0A48"/>
    <w:rsid w:val="006F312C"/>
    <w:rsid w:val="006F421D"/>
    <w:rsid w:val="00723B82"/>
    <w:rsid w:val="00724209"/>
    <w:rsid w:val="00730D2F"/>
    <w:rsid w:val="00732985"/>
    <w:rsid w:val="00734F70"/>
    <w:rsid w:val="0073773A"/>
    <w:rsid w:val="00737DEC"/>
    <w:rsid w:val="00741508"/>
    <w:rsid w:val="00741D05"/>
    <w:rsid w:val="00743C27"/>
    <w:rsid w:val="0074547A"/>
    <w:rsid w:val="00745783"/>
    <w:rsid w:val="00750630"/>
    <w:rsid w:val="00753775"/>
    <w:rsid w:val="00753F2C"/>
    <w:rsid w:val="00754452"/>
    <w:rsid w:val="0075627B"/>
    <w:rsid w:val="007655B5"/>
    <w:rsid w:val="007655DF"/>
    <w:rsid w:val="007704EF"/>
    <w:rsid w:val="0077147F"/>
    <w:rsid w:val="00772795"/>
    <w:rsid w:val="00775975"/>
    <w:rsid w:val="00781794"/>
    <w:rsid w:val="00786192"/>
    <w:rsid w:val="00791C31"/>
    <w:rsid w:val="00791D28"/>
    <w:rsid w:val="00794E64"/>
    <w:rsid w:val="007974A7"/>
    <w:rsid w:val="007A02F5"/>
    <w:rsid w:val="007A0870"/>
    <w:rsid w:val="007A13B2"/>
    <w:rsid w:val="007A2767"/>
    <w:rsid w:val="007B0FCB"/>
    <w:rsid w:val="007B3012"/>
    <w:rsid w:val="007B5338"/>
    <w:rsid w:val="007B56B1"/>
    <w:rsid w:val="007B5E59"/>
    <w:rsid w:val="007C6340"/>
    <w:rsid w:val="007C6E34"/>
    <w:rsid w:val="007C6EF7"/>
    <w:rsid w:val="007D2934"/>
    <w:rsid w:val="007D3ED1"/>
    <w:rsid w:val="007E04F2"/>
    <w:rsid w:val="007E468F"/>
    <w:rsid w:val="007E6227"/>
    <w:rsid w:val="007F123C"/>
    <w:rsid w:val="007F6D66"/>
    <w:rsid w:val="00801D41"/>
    <w:rsid w:val="0080316F"/>
    <w:rsid w:val="00803BF7"/>
    <w:rsid w:val="00805C81"/>
    <w:rsid w:val="00806C81"/>
    <w:rsid w:val="00806FA7"/>
    <w:rsid w:val="00807D00"/>
    <w:rsid w:val="00810424"/>
    <w:rsid w:val="0081109D"/>
    <w:rsid w:val="00814780"/>
    <w:rsid w:val="00814AD8"/>
    <w:rsid w:val="0081507E"/>
    <w:rsid w:val="008164EF"/>
    <w:rsid w:val="008209FB"/>
    <w:rsid w:val="00821083"/>
    <w:rsid w:val="00825422"/>
    <w:rsid w:val="00825477"/>
    <w:rsid w:val="0082743E"/>
    <w:rsid w:val="00830D17"/>
    <w:rsid w:val="00833BA4"/>
    <w:rsid w:val="008369D9"/>
    <w:rsid w:val="0084340D"/>
    <w:rsid w:val="00844BDD"/>
    <w:rsid w:val="0085016B"/>
    <w:rsid w:val="00850976"/>
    <w:rsid w:val="00850F61"/>
    <w:rsid w:val="00853746"/>
    <w:rsid w:val="00854B7E"/>
    <w:rsid w:val="008578B1"/>
    <w:rsid w:val="00863E23"/>
    <w:rsid w:val="0086700D"/>
    <w:rsid w:val="00873FF1"/>
    <w:rsid w:val="00877EA2"/>
    <w:rsid w:val="008817D1"/>
    <w:rsid w:val="00890B0C"/>
    <w:rsid w:val="0089579A"/>
    <w:rsid w:val="00896BBE"/>
    <w:rsid w:val="008A2029"/>
    <w:rsid w:val="008A2F91"/>
    <w:rsid w:val="008A369F"/>
    <w:rsid w:val="008A511C"/>
    <w:rsid w:val="008A5DC2"/>
    <w:rsid w:val="008A63BC"/>
    <w:rsid w:val="008A67BE"/>
    <w:rsid w:val="008B0601"/>
    <w:rsid w:val="008B30E9"/>
    <w:rsid w:val="008B4482"/>
    <w:rsid w:val="008B52ED"/>
    <w:rsid w:val="008B63F1"/>
    <w:rsid w:val="008C0685"/>
    <w:rsid w:val="008C157F"/>
    <w:rsid w:val="008C1B73"/>
    <w:rsid w:val="008C5321"/>
    <w:rsid w:val="008C662A"/>
    <w:rsid w:val="008C7BFF"/>
    <w:rsid w:val="008D267A"/>
    <w:rsid w:val="008D40BF"/>
    <w:rsid w:val="008D6DE4"/>
    <w:rsid w:val="008E142F"/>
    <w:rsid w:val="008E6DB4"/>
    <w:rsid w:val="008F2A60"/>
    <w:rsid w:val="008F42CC"/>
    <w:rsid w:val="00900BBC"/>
    <w:rsid w:val="00902BE1"/>
    <w:rsid w:val="009057CC"/>
    <w:rsid w:val="00905805"/>
    <w:rsid w:val="00906949"/>
    <w:rsid w:val="009106FF"/>
    <w:rsid w:val="009123BE"/>
    <w:rsid w:val="009129DA"/>
    <w:rsid w:val="0091534A"/>
    <w:rsid w:val="00915A52"/>
    <w:rsid w:val="00915E18"/>
    <w:rsid w:val="0091635D"/>
    <w:rsid w:val="00921A00"/>
    <w:rsid w:val="00921A85"/>
    <w:rsid w:val="00924070"/>
    <w:rsid w:val="009314CA"/>
    <w:rsid w:val="0093427F"/>
    <w:rsid w:val="009431C8"/>
    <w:rsid w:val="00945763"/>
    <w:rsid w:val="009474E9"/>
    <w:rsid w:val="00947E33"/>
    <w:rsid w:val="0095026B"/>
    <w:rsid w:val="00950C1A"/>
    <w:rsid w:val="0095797B"/>
    <w:rsid w:val="00960110"/>
    <w:rsid w:val="009623D9"/>
    <w:rsid w:val="00964865"/>
    <w:rsid w:val="00971DBD"/>
    <w:rsid w:val="009723AF"/>
    <w:rsid w:val="0097367C"/>
    <w:rsid w:val="009753FA"/>
    <w:rsid w:val="00975CDC"/>
    <w:rsid w:val="009836C7"/>
    <w:rsid w:val="00986680"/>
    <w:rsid w:val="009924DB"/>
    <w:rsid w:val="00994D74"/>
    <w:rsid w:val="00996CB6"/>
    <w:rsid w:val="0099721B"/>
    <w:rsid w:val="009A3BC0"/>
    <w:rsid w:val="009A42B3"/>
    <w:rsid w:val="009A688F"/>
    <w:rsid w:val="009A71D6"/>
    <w:rsid w:val="009B2735"/>
    <w:rsid w:val="009B3085"/>
    <w:rsid w:val="009B44BC"/>
    <w:rsid w:val="009B4842"/>
    <w:rsid w:val="009B7880"/>
    <w:rsid w:val="009C2435"/>
    <w:rsid w:val="009C4A25"/>
    <w:rsid w:val="009C4F1E"/>
    <w:rsid w:val="009D0CB8"/>
    <w:rsid w:val="009D0EE4"/>
    <w:rsid w:val="009D3C7E"/>
    <w:rsid w:val="009D3DE6"/>
    <w:rsid w:val="009D522C"/>
    <w:rsid w:val="009D5DAE"/>
    <w:rsid w:val="009E3E82"/>
    <w:rsid w:val="009E56F8"/>
    <w:rsid w:val="009E6323"/>
    <w:rsid w:val="009F1E63"/>
    <w:rsid w:val="009F32FF"/>
    <w:rsid w:val="009F671D"/>
    <w:rsid w:val="009F6AC7"/>
    <w:rsid w:val="00A03104"/>
    <w:rsid w:val="00A04AA2"/>
    <w:rsid w:val="00A05819"/>
    <w:rsid w:val="00A0736C"/>
    <w:rsid w:val="00A10185"/>
    <w:rsid w:val="00A16AF2"/>
    <w:rsid w:val="00A25804"/>
    <w:rsid w:val="00A26C0C"/>
    <w:rsid w:val="00A3060C"/>
    <w:rsid w:val="00A320BE"/>
    <w:rsid w:val="00A33EB3"/>
    <w:rsid w:val="00A36DAF"/>
    <w:rsid w:val="00A478EA"/>
    <w:rsid w:val="00A47C30"/>
    <w:rsid w:val="00A65F1E"/>
    <w:rsid w:val="00A7325A"/>
    <w:rsid w:val="00A751A8"/>
    <w:rsid w:val="00A807A9"/>
    <w:rsid w:val="00A87C5A"/>
    <w:rsid w:val="00A93E7A"/>
    <w:rsid w:val="00A94F82"/>
    <w:rsid w:val="00AB016B"/>
    <w:rsid w:val="00AB1443"/>
    <w:rsid w:val="00AB31F8"/>
    <w:rsid w:val="00AB4A70"/>
    <w:rsid w:val="00AC1CAF"/>
    <w:rsid w:val="00AC1E8A"/>
    <w:rsid w:val="00AC2009"/>
    <w:rsid w:val="00AC5CC6"/>
    <w:rsid w:val="00AD1247"/>
    <w:rsid w:val="00AE630E"/>
    <w:rsid w:val="00AE7488"/>
    <w:rsid w:val="00AF05AF"/>
    <w:rsid w:val="00AF1F48"/>
    <w:rsid w:val="00AF503E"/>
    <w:rsid w:val="00B0024E"/>
    <w:rsid w:val="00B007B5"/>
    <w:rsid w:val="00B01982"/>
    <w:rsid w:val="00B044AF"/>
    <w:rsid w:val="00B11AEF"/>
    <w:rsid w:val="00B12A22"/>
    <w:rsid w:val="00B13343"/>
    <w:rsid w:val="00B16575"/>
    <w:rsid w:val="00B1726C"/>
    <w:rsid w:val="00B20817"/>
    <w:rsid w:val="00B22708"/>
    <w:rsid w:val="00B30467"/>
    <w:rsid w:val="00B40CCC"/>
    <w:rsid w:val="00B40E1D"/>
    <w:rsid w:val="00B42424"/>
    <w:rsid w:val="00B42E20"/>
    <w:rsid w:val="00B51985"/>
    <w:rsid w:val="00B6104F"/>
    <w:rsid w:val="00B666F8"/>
    <w:rsid w:val="00B72CBC"/>
    <w:rsid w:val="00B82B5D"/>
    <w:rsid w:val="00B84A05"/>
    <w:rsid w:val="00B86153"/>
    <w:rsid w:val="00B8683F"/>
    <w:rsid w:val="00B869C4"/>
    <w:rsid w:val="00B914EB"/>
    <w:rsid w:val="00B91FFC"/>
    <w:rsid w:val="00B9226C"/>
    <w:rsid w:val="00B97589"/>
    <w:rsid w:val="00BA0C48"/>
    <w:rsid w:val="00BA4F5C"/>
    <w:rsid w:val="00BA5DF8"/>
    <w:rsid w:val="00BA7C9B"/>
    <w:rsid w:val="00BB1167"/>
    <w:rsid w:val="00BB425A"/>
    <w:rsid w:val="00BB47DB"/>
    <w:rsid w:val="00BB6F94"/>
    <w:rsid w:val="00BC1B88"/>
    <w:rsid w:val="00BC1CA6"/>
    <w:rsid w:val="00BC20C9"/>
    <w:rsid w:val="00BC5BEA"/>
    <w:rsid w:val="00BD3159"/>
    <w:rsid w:val="00BD7CEE"/>
    <w:rsid w:val="00BE1805"/>
    <w:rsid w:val="00BE2B94"/>
    <w:rsid w:val="00BE78E6"/>
    <w:rsid w:val="00BF041B"/>
    <w:rsid w:val="00BF1BE7"/>
    <w:rsid w:val="00C018D3"/>
    <w:rsid w:val="00C01F7B"/>
    <w:rsid w:val="00C14E34"/>
    <w:rsid w:val="00C16B7E"/>
    <w:rsid w:val="00C17997"/>
    <w:rsid w:val="00C201F0"/>
    <w:rsid w:val="00C20822"/>
    <w:rsid w:val="00C221F3"/>
    <w:rsid w:val="00C22424"/>
    <w:rsid w:val="00C225A7"/>
    <w:rsid w:val="00C2363E"/>
    <w:rsid w:val="00C26A82"/>
    <w:rsid w:val="00C309EF"/>
    <w:rsid w:val="00C334ED"/>
    <w:rsid w:val="00C33C1D"/>
    <w:rsid w:val="00C3420D"/>
    <w:rsid w:val="00C516D4"/>
    <w:rsid w:val="00C57484"/>
    <w:rsid w:val="00C57494"/>
    <w:rsid w:val="00C577DB"/>
    <w:rsid w:val="00C5789D"/>
    <w:rsid w:val="00C612BD"/>
    <w:rsid w:val="00C65DAF"/>
    <w:rsid w:val="00C65FE8"/>
    <w:rsid w:val="00C67295"/>
    <w:rsid w:val="00C77501"/>
    <w:rsid w:val="00C82481"/>
    <w:rsid w:val="00C8276E"/>
    <w:rsid w:val="00C9111A"/>
    <w:rsid w:val="00C92A50"/>
    <w:rsid w:val="00C92D06"/>
    <w:rsid w:val="00C930EA"/>
    <w:rsid w:val="00C93D4C"/>
    <w:rsid w:val="00CA1C80"/>
    <w:rsid w:val="00CA28F3"/>
    <w:rsid w:val="00CB5D97"/>
    <w:rsid w:val="00CB6EFC"/>
    <w:rsid w:val="00CB731E"/>
    <w:rsid w:val="00CC082C"/>
    <w:rsid w:val="00CC7CE4"/>
    <w:rsid w:val="00CD6259"/>
    <w:rsid w:val="00CD637D"/>
    <w:rsid w:val="00CE2DE6"/>
    <w:rsid w:val="00CE3816"/>
    <w:rsid w:val="00CE396D"/>
    <w:rsid w:val="00CE4570"/>
    <w:rsid w:val="00CE4881"/>
    <w:rsid w:val="00CE4DF1"/>
    <w:rsid w:val="00CE5067"/>
    <w:rsid w:val="00CE7E39"/>
    <w:rsid w:val="00CF1534"/>
    <w:rsid w:val="00CF39D3"/>
    <w:rsid w:val="00CF6475"/>
    <w:rsid w:val="00D074CC"/>
    <w:rsid w:val="00D10307"/>
    <w:rsid w:val="00D1373D"/>
    <w:rsid w:val="00D17C66"/>
    <w:rsid w:val="00D20F30"/>
    <w:rsid w:val="00D22D2B"/>
    <w:rsid w:val="00D24C86"/>
    <w:rsid w:val="00D311A6"/>
    <w:rsid w:val="00D36D91"/>
    <w:rsid w:val="00D37F5C"/>
    <w:rsid w:val="00D42842"/>
    <w:rsid w:val="00D45403"/>
    <w:rsid w:val="00D47876"/>
    <w:rsid w:val="00D5059C"/>
    <w:rsid w:val="00D522C6"/>
    <w:rsid w:val="00D52DAA"/>
    <w:rsid w:val="00D5735A"/>
    <w:rsid w:val="00D61003"/>
    <w:rsid w:val="00D64987"/>
    <w:rsid w:val="00D66347"/>
    <w:rsid w:val="00D6706F"/>
    <w:rsid w:val="00D71DD9"/>
    <w:rsid w:val="00D72F5D"/>
    <w:rsid w:val="00D761FF"/>
    <w:rsid w:val="00D82A5C"/>
    <w:rsid w:val="00D83F39"/>
    <w:rsid w:val="00D868DA"/>
    <w:rsid w:val="00D87D61"/>
    <w:rsid w:val="00D91240"/>
    <w:rsid w:val="00D95643"/>
    <w:rsid w:val="00D96747"/>
    <w:rsid w:val="00D970F4"/>
    <w:rsid w:val="00DA11D3"/>
    <w:rsid w:val="00DA1A9C"/>
    <w:rsid w:val="00DA34FE"/>
    <w:rsid w:val="00DA3820"/>
    <w:rsid w:val="00DA55F9"/>
    <w:rsid w:val="00DA6C33"/>
    <w:rsid w:val="00DA6F1E"/>
    <w:rsid w:val="00DB1B7B"/>
    <w:rsid w:val="00DB6203"/>
    <w:rsid w:val="00DB772B"/>
    <w:rsid w:val="00DC0A15"/>
    <w:rsid w:val="00DC1B40"/>
    <w:rsid w:val="00DC2ECF"/>
    <w:rsid w:val="00DC5C67"/>
    <w:rsid w:val="00DC6F45"/>
    <w:rsid w:val="00DC757D"/>
    <w:rsid w:val="00DD1EB2"/>
    <w:rsid w:val="00DD401F"/>
    <w:rsid w:val="00DD79FC"/>
    <w:rsid w:val="00DE4B23"/>
    <w:rsid w:val="00DE7F0E"/>
    <w:rsid w:val="00DF3DAF"/>
    <w:rsid w:val="00DF5D3E"/>
    <w:rsid w:val="00DF680F"/>
    <w:rsid w:val="00DF6824"/>
    <w:rsid w:val="00E00C20"/>
    <w:rsid w:val="00E00DB8"/>
    <w:rsid w:val="00E1095C"/>
    <w:rsid w:val="00E13057"/>
    <w:rsid w:val="00E131F5"/>
    <w:rsid w:val="00E1417F"/>
    <w:rsid w:val="00E2153A"/>
    <w:rsid w:val="00E220FC"/>
    <w:rsid w:val="00E22AFA"/>
    <w:rsid w:val="00E22B17"/>
    <w:rsid w:val="00E253F2"/>
    <w:rsid w:val="00E3616A"/>
    <w:rsid w:val="00E4291A"/>
    <w:rsid w:val="00E512DC"/>
    <w:rsid w:val="00E5158B"/>
    <w:rsid w:val="00E52EC2"/>
    <w:rsid w:val="00E62CD6"/>
    <w:rsid w:val="00E672F0"/>
    <w:rsid w:val="00E72CA6"/>
    <w:rsid w:val="00E7461E"/>
    <w:rsid w:val="00E74D2F"/>
    <w:rsid w:val="00E74F34"/>
    <w:rsid w:val="00E80EF5"/>
    <w:rsid w:val="00E825E7"/>
    <w:rsid w:val="00E84F4B"/>
    <w:rsid w:val="00E90151"/>
    <w:rsid w:val="00E91D25"/>
    <w:rsid w:val="00E9635A"/>
    <w:rsid w:val="00EA16E1"/>
    <w:rsid w:val="00EB151F"/>
    <w:rsid w:val="00EB3330"/>
    <w:rsid w:val="00EB7887"/>
    <w:rsid w:val="00EC0F66"/>
    <w:rsid w:val="00EC1232"/>
    <w:rsid w:val="00EC446F"/>
    <w:rsid w:val="00EC4CEB"/>
    <w:rsid w:val="00EC4F20"/>
    <w:rsid w:val="00ED0CDE"/>
    <w:rsid w:val="00ED182F"/>
    <w:rsid w:val="00ED4288"/>
    <w:rsid w:val="00ED64DC"/>
    <w:rsid w:val="00ED720D"/>
    <w:rsid w:val="00EE1A68"/>
    <w:rsid w:val="00EE1CF3"/>
    <w:rsid w:val="00EE23F0"/>
    <w:rsid w:val="00EE4705"/>
    <w:rsid w:val="00EE5B27"/>
    <w:rsid w:val="00EF2353"/>
    <w:rsid w:val="00EF465B"/>
    <w:rsid w:val="00EF5AF4"/>
    <w:rsid w:val="00EF625B"/>
    <w:rsid w:val="00EF6F3E"/>
    <w:rsid w:val="00F00464"/>
    <w:rsid w:val="00F023EE"/>
    <w:rsid w:val="00F052B6"/>
    <w:rsid w:val="00F057FE"/>
    <w:rsid w:val="00F15F99"/>
    <w:rsid w:val="00F201EB"/>
    <w:rsid w:val="00F22A26"/>
    <w:rsid w:val="00F23DC0"/>
    <w:rsid w:val="00F302E5"/>
    <w:rsid w:val="00F34240"/>
    <w:rsid w:val="00F406AC"/>
    <w:rsid w:val="00F453E1"/>
    <w:rsid w:val="00F45439"/>
    <w:rsid w:val="00F479A6"/>
    <w:rsid w:val="00F51ADE"/>
    <w:rsid w:val="00F54D02"/>
    <w:rsid w:val="00F67359"/>
    <w:rsid w:val="00F703FF"/>
    <w:rsid w:val="00F7044F"/>
    <w:rsid w:val="00F768A1"/>
    <w:rsid w:val="00F8142D"/>
    <w:rsid w:val="00F83F47"/>
    <w:rsid w:val="00F858CE"/>
    <w:rsid w:val="00F8598B"/>
    <w:rsid w:val="00F9042A"/>
    <w:rsid w:val="00F95FC1"/>
    <w:rsid w:val="00F97685"/>
    <w:rsid w:val="00FA36B4"/>
    <w:rsid w:val="00FA5472"/>
    <w:rsid w:val="00FA737C"/>
    <w:rsid w:val="00FB2017"/>
    <w:rsid w:val="00FC0773"/>
    <w:rsid w:val="00FC07E2"/>
    <w:rsid w:val="00FC191E"/>
    <w:rsid w:val="00FC3374"/>
    <w:rsid w:val="00FD1F0F"/>
    <w:rsid w:val="00FD5538"/>
    <w:rsid w:val="00FD5641"/>
    <w:rsid w:val="00FD5C6D"/>
    <w:rsid w:val="00FD7D18"/>
    <w:rsid w:val="00FE0A00"/>
    <w:rsid w:val="00FE368B"/>
    <w:rsid w:val="00FE415E"/>
    <w:rsid w:val="00FF308A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3C1E"/>
  <w15:chartTrackingRefBased/>
  <w15:docId w15:val="{4FD1E5D3-25AF-46AB-ACBA-8F565233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CD6"/>
  </w:style>
  <w:style w:type="paragraph" w:styleId="Overskrift3">
    <w:name w:val="heading 3"/>
    <w:basedOn w:val="Normal"/>
    <w:link w:val="Overskrift3Tegn"/>
    <w:uiPriority w:val="9"/>
    <w:unhideWhenUsed/>
    <w:qFormat/>
    <w:rsid w:val="004B2072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B01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922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CA28F3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2B6203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4E57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31F5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2072"/>
    <w:rPr>
      <w:rFonts w:ascii="Calibri" w:hAnsi="Calibri" w:cs="Calibri"/>
      <w:b/>
      <w:bCs/>
      <w:sz w:val="27"/>
      <w:szCs w:val="27"/>
      <w:lang w:eastAsia="da-DK"/>
    </w:rPr>
  </w:style>
  <w:style w:type="paragraph" w:customStyle="1" w:styleId="xmsonormal">
    <w:name w:val="x_msonormal"/>
    <w:basedOn w:val="Normal"/>
    <w:rsid w:val="00F453E1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9226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B01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xelementtoproof">
    <w:name w:val="x_elementtoproof"/>
    <w:basedOn w:val="Standardskrifttypeiafsnit"/>
    <w:rsid w:val="00AB016B"/>
  </w:style>
  <w:style w:type="paragraph" w:customStyle="1" w:styleId="xxmsonormal">
    <w:name w:val="x_x_msonormal"/>
    <w:basedOn w:val="Normal"/>
    <w:rsid w:val="00325058"/>
    <w:pPr>
      <w:spacing w:after="0" w:line="240" w:lineRule="auto"/>
    </w:pPr>
    <w:rPr>
      <w:rFonts w:ascii="Calibri" w:hAnsi="Calibri" w:cs="Calibri"/>
      <w:lang w:eastAsia="da-DK"/>
    </w:rPr>
  </w:style>
  <w:style w:type="paragraph" w:customStyle="1" w:styleId="p1">
    <w:name w:val="p1"/>
    <w:basedOn w:val="Normal"/>
    <w:rsid w:val="008C0685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customStyle="1" w:styleId="s1">
    <w:name w:val="s1"/>
    <w:basedOn w:val="Standardskrifttypeiafsnit"/>
    <w:rsid w:val="008C0685"/>
  </w:style>
  <w:style w:type="paragraph" w:styleId="Almindeligtekst">
    <w:name w:val="Plain Text"/>
    <w:basedOn w:val="Normal"/>
    <w:link w:val="AlmindeligtekstTegn"/>
    <w:uiPriority w:val="99"/>
    <w:semiHidden/>
    <w:unhideWhenUsed/>
    <w:rsid w:val="00FE0A00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E0A00"/>
    <w:rPr>
      <w:rFonts w:ascii="Calibri" w:hAnsi="Calibri"/>
      <w:szCs w:val="21"/>
    </w:rPr>
  </w:style>
  <w:style w:type="character" w:styleId="Strk">
    <w:name w:val="Strong"/>
    <w:basedOn w:val="Standardskrifttypeiafsnit"/>
    <w:uiPriority w:val="22"/>
    <w:qFormat/>
    <w:rsid w:val="009057CC"/>
    <w:rPr>
      <w:b/>
      <w:bCs/>
    </w:rPr>
  </w:style>
  <w:style w:type="paragraph" w:customStyle="1" w:styleId="p2">
    <w:name w:val="p2"/>
    <w:basedOn w:val="Normal"/>
    <w:rsid w:val="00A04AA2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customStyle="1" w:styleId="xcontentpasted0">
    <w:name w:val="x_contentpasted0"/>
    <w:basedOn w:val="Standardskrifttypeiafsnit"/>
    <w:rsid w:val="005B1BBC"/>
  </w:style>
  <w:style w:type="character" w:customStyle="1" w:styleId="contentpasted0">
    <w:name w:val="contentpasted0"/>
    <w:basedOn w:val="Standardskrifttypeiafsnit"/>
    <w:rsid w:val="005B1BBC"/>
  </w:style>
  <w:style w:type="character" w:customStyle="1" w:styleId="contentpasted1">
    <w:name w:val="contentpasted1"/>
    <w:basedOn w:val="Standardskrifttypeiafsnit"/>
    <w:rsid w:val="00570BFA"/>
  </w:style>
  <w:style w:type="character" w:customStyle="1" w:styleId="contentpasted2">
    <w:name w:val="contentpasted2"/>
    <w:basedOn w:val="Standardskrifttypeiafsnit"/>
    <w:rsid w:val="00570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EC02-D8E0-4F8C-B965-29CB8901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5</Pages>
  <Words>1701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hristiansen</dc:creator>
  <cp:keywords/>
  <dc:description/>
  <cp:lastModifiedBy>Dan Christiansen</cp:lastModifiedBy>
  <cp:revision>667</cp:revision>
  <cp:lastPrinted>2022-05-04T16:06:00Z</cp:lastPrinted>
  <dcterms:created xsi:type="dcterms:W3CDTF">2021-03-16T10:36:00Z</dcterms:created>
  <dcterms:modified xsi:type="dcterms:W3CDTF">2024-01-06T11:07:00Z</dcterms:modified>
</cp:coreProperties>
</file>